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C798B" w14:textId="0AE878B1" w:rsidR="00BE4126" w:rsidRPr="00DA7648" w:rsidRDefault="00BE4126" w:rsidP="00DA7648">
      <w:pPr>
        <w:pStyle w:val="Zwykytekst"/>
        <w:spacing w:line="276" w:lineRule="auto"/>
        <w:jc w:val="right"/>
        <w:rPr>
          <w:rFonts w:ascii="Arial" w:hAnsi="Arial" w:cs="Arial"/>
          <w:b/>
        </w:rPr>
      </w:pPr>
      <w:r w:rsidRPr="00DA7648">
        <w:rPr>
          <w:rFonts w:ascii="Arial" w:hAnsi="Arial" w:cs="Arial"/>
          <w:b/>
        </w:rPr>
        <w:t xml:space="preserve">Załącznik nr </w:t>
      </w:r>
      <w:r w:rsidR="00C954B3">
        <w:rPr>
          <w:rFonts w:ascii="Arial" w:hAnsi="Arial" w:cs="Arial"/>
          <w:b/>
        </w:rPr>
        <w:t>1</w:t>
      </w:r>
      <w:r w:rsidR="00D97C77" w:rsidRPr="00DA7648">
        <w:rPr>
          <w:rFonts w:ascii="Arial" w:hAnsi="Arial" w:cs="Arial"/>
          <w:b/>
        </w:rPr>
        <w:t xml:space="preserve"> do Zapytania ofertowego</w:t>
      </w:r>
    </w:p>
    <w:p w14:paraId="113FA044" w14:textId="4856D2E8" w:rsidR="002F64AE" w:rsidRPr="00641C27" w:rsidRDefault="00BE4126" w:rsidP="00DA7648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b w:val="0"/>
          <w:bCs w:val="0"/>
          <w:sz w:val="20"/>
          <w:szCs w:val="20"/>
        </w:rPr>
      </w:pPr>
      <w:r w:rsidRPr="00641C27">
        <w:rPr>
          <w:rFonts w:ascii="Arial" w:hAnsi="Arial" w:cs="Arial"/>
          <w:b w:val="0"/>
          <w:bCs w:val="0"/>
          <w:sz w:val="20"/>
          <w:szCs w:val="20"/>
        </w:rPr>
        <w:t xml:space="preserve">Znak sprawy: </w:t>
      </w:r>
      <w:r w:rsidR="008622A1" w:rsidRPr="00641C27">
        <w:rPr>
          <w:rFonts w:ascii="Arial" w:hAnsi="Arial" w:cs="Arial"/>
          <w:b w:val="0"/>
          <w:bCs w:val="0"/>
          <w:noProof/>
          <w:sz w:val="20"/>
          <w:szCs w:val="20"/>
        </w:rPr>
        <w:t>DZ</w:t>
      </w:r>
      <w:r w:rsidR="00CE32EC" w:rsidRPr="00641C27">
        <w:rPr>
          <w:rFonts w:ascii="Arial" w:hAnsi="Arial" w:cs="Arial"/>
          <w:b w:val="0"/>
          <w:bCs w:val="0"/>
          <w:noProof/>
          <w:sz w:val="20"/>
          <w:szCs w:val="20"/>
        </w:rPr>
        <w:t>.26.</w:t>
      </w:r>
      <w:r w:rsidR="0009690F">
        <w:rPr>
          <w:rFonts w:ascii="Arial" w:hAnsi="Arial" w:cs="Arial"/>
          <w:b w:val="0"/>
          <w:bCs w:val="0"/>
          <w:noProof/>
          <w:sz w:val="20"/>
          <w:szCs w:val="20"/>
        </w:rPr>
        <w:t>445</w:t>
      </w:r>
      <w:r w:rsidR="00F87328" w:rsidRPr="00641C27">
        <w:rPr>
          <w:rFonts w:ascii="Arial" w:hAnsi="Arial" w:cs="Arial"/>
          <w:b w:val="0"/>
          <w:bCs w:val="0"/>
          <w:noProof/>
          <w:sz w:val="20"/>
          <w:szCs w:val="20"/>
        </w:rPr>
        <w:t>.</w:t>
      </w:r>
      <w:r w:rsidR="00CE32EC" w:rsidRPr="00641C27">
        <w:rPr>
          <w:rFonts w:ascii="Arial" w:hAnsi="Arial" w:cs="Arial"/>
          <w:b w:val="0"/>
          <w:bCs w:val="0"/>
          <w:noProof/>
          <w:sz w:val="20"/>
          <w:szCs w:val="20"/>
        </w:rPr>
        <w:t>202</w:t>
      </w:r>
      <w:r w:rsidR="00EB635D" w:rsidRPr="00641C27">
        <w:rPr>
          <w:rFonts w:ascii="Arial" w:hAnsi="Arial" w:cs="Arial"/>
          <w:b w:val="0"/>
          <w:bCs w:val="0"/>
          <w:noProof/>
          <w:sz w:val="20"/>
          <w:szCs w:val="20"/>
        </w:rPr>
        <w:t>5</w:t>
      </w:r>
    </w:p>
    <w:p w14:paraId="50F41137" w14:textId="77777777" w:rsidR="00BE4126" w:rsidRPr="00DA7648" w:rsidRDefault="00BE4126" w:rsidP="00DA7648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3E4553E1" w14:textId="77777777" w:rsidR="00BE4126" w:rsidRPr="00DA7648" w:rsidRDefault="00BE4126" w:rsidP="00DA7648">
      <w:pPr>
        <w:pStyle w:val="Zwykytekst"/>
        <w:spacing w:line="276" w:lineRule="auto"/>
        <w:ind w:left="5387"/>
        <w:jc w:val="both"/>
        <w:rPr>
          <w:rFonts w:ascii="Arial" w:hAnsi="Arial" w:cs="Arial"/>
        </w:rPr>
      </w:pPr>
      <w:r w:rsidRPr="00DA7648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DA7648" w:rsidRDefault="00BE4126" w:rsidP="00DA7648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DA7648" w:rsidRDefault="00BE4126" w:rsidP="00DA7648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DA7648">
        <w:rPr>
          <w:rFonts w:ascii="Arial" w:hAnsi="Arial" w:cs="Arial"/>
          <w:b/>
        </w:rPr>
        <w:t>OFERTA</w:t>
      </w:r>
    </w:p>
    <w:p w14:paraId="534C9C75" w14:textId="72B063B4" w:rsidR="00BE4126" w:rsidRPr="00DA7648" w:rsidRDefault="00BE4126" w:rsidP="00DA7648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DA7648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DA7648">
        <w:rPr>
          <w:rFonts w:ascii="Arial" w:hAnsi="Arial" w:cs="Arial"/>
        </w:rPr>
        <w:tab/>
        <w:t xml:space="preserve"> </w:t>
      </w:r>
      <w:r w:rsidRPr="00DA7648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</w:t>
      </w:r>
      <w:r w:rsidRPr="00DA7648">
        <w:rPr>
          <w:rFonts w:ascii="Arial" w:hAnsi="Arial" w:cs="Arial"/>
        </w:rPr>
        <w:tab/>
      </w:r>
    </w:p>
    <w:p w14:paraId="3D1B1550" w14:textId="77777777" w:rsidR="00BE4126" w:rsidRPr="00DA7648" w:rsidRDefault="00BE4126" w:rsidP="00DA7648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DA7648">
        <w:rPr>
          <w:rFonts w:ascii="Arial" w:hAnsi="Arial" w:cs="Arial"/>
          <w:i/>
        </w:rPr>
        <w:t>Nazwa i adres Wykonawcy</w:t>
      </w:r>
      <w:r w:rsidRPr="00DA7648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DA7648" w:rsidRDefault="00BE4126" w:rsidP="00DA7648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DA7648" w:rsidRDefault="00BE4126" w:rsidP="00DA7648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DA7648">
        <w:rPr>
          <w:rFonts w:ascii="Arial" w:hAnsi="Arial" w:cs="Arial"/>
        </w:rPr>
        <w:t>NIP:  ........................................</w:t>
      </w:r>
    </w:p>
    <w:p w14:paraId="502A662D" w14:textId="77777777" w:rsidR="00BE4126" w:rsidRPr="00DA7648" w:rsidRDefault="00BE4126" w:rsidP="00DA7648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DA7648" w:rsidRDefault="00BE4126" w:rsidP="00DA7648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DA7648">
        <w:rPr>
          <w:rFonts w:ascii="Arial" w:hAnsi="Arial" w:cs="Arial"/>
        </w:rPr>
        <w:t>tel.:  …………...........................</w:t>
      </w:r>
    </w:p>
    <w:p w14:paraId="32E72AC6" w14:textId="77777777" w:rsidR="002F64AE" w:rsidRPr="00DA7648" w:rsidRDefault="002F64AE" w:rsidP="00DA7648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DA7648" w:rsidRDefault="00BE4126" w:rsidP="00DA7648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DA7648">
        <w:rPr>
          <w:rFonts w:ascii="Arial" w:hAnsi="Arial" w:cs="Arial"/>
        </w:rPr>
        <w:t>e – mail: …………………..…….</w:t>
      </w:r>
    </w:p>
    <w:p w14:paraId="3F475479" w14:textId="77777777" w:rsidR="00BE4126" w:rsidRPr="00DA7648" w:rsidRDefault="00BE4126" w:rsidP="007306FE">
      <w:pPr>
        <w:pStyle w:val="Zwykytekst"/>
        <w:spacing w:line="276" w:lineRule="auto"/>
        <w:jc w:val="both"/>
        <w:rPr>
          <w:rFonts w:ascii="Arial" w:hAnsi="Arial" w:cs="Arial"/>
          <w:b/>
          <w:spacing w:val="16"/>
        </w:rPr>
      </w:pPr>
    </w:p>
    <w:p w14:paraId="25A746D8" w14:textId="63C765FA" w:rsidR="00D97C77" w:rsidRPr="00611C3C" w:rsidRDefault="002F64AE" w:rsidP="007306FE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noProof/>
        </w:rPr>
      </w:pPr>
      <w:r w:rsidRPr="00DA7648">
        <w:rPr>
          <w:rFonts w:ascii="Arial" w:hAnsi="Arial" w:cs="Arial"/>
        </w:rPr>
        <w:t xml:space="preserve">W związku z </w:t>
      </w:r>
      <w:r w:rsidR="00587F47" w:rsidRPr="00DA7648">
        <w:rPr>
          <w:rFonts w:ascii="Arial" w:hAnsi="Arial" w:cs="Arial"/>
        </w:rPr>
        <w:t xml:space="preserve">postępowaniem prowadzonym w trybie </w:t>
      </w:r>
      <w:r w:rsidR="00D97C77" w:rsidRPr="00DA7648">
        <w:rPr>
          <w:rFonts w:ascii="Arial" w:hAnsi="Arial" w:cs="Arial"/>
        </w:rPr>
        <w:t>Zapytania ofertowego</w:t>
      </w:r>
      <w:r w:rsidR="00587F47" w:rsidRPr="00DA7648">
        <w:rPr>
          <w:rFonts w:ascii="Arial" w:hAnsi="Arial" w:cs="Arial"/>
        </w:rPr>
        <w:t xml:space="preserve"> pn</w:t>
      </w:r>
      <w:r w:rsidR="004639D2" w:rsidRPr="00DA7648">
        <w:rPr>
          <w:rFonts w:ascii="Arial" w:hAnsi="Arial" w:cs="Arial"/>
        </w:rPr>
        <w:t>.:</w:t>
      </w:r>
      <w:bookmarkStart w:id="0" w:name="_Hlk157494523"/>
      <w:r w:rsidR="00534BEF" w:rsidRPr="00DA7648">
        <w:rPr>
          <w:rFonts w:ascii="Arial" w:hAnsi="Arial" w:cs="Arial"/>
          <w:b/>
          <w:bCs/>
        </w:rPr>
        <w:t xml:space="preserve"> </w:t>
      </w:r>
      <w:r w:rsidR="00641C27" w:rsidRPr="00641C27">
        <w:rPr>
          <w:rFonts w:ascii="Arial" w:hAnsi="Arial" w:cs="Arial"/>
          <w:b/>
          <w:bCs/>
        </w:rPr>
        <w:t>„</w:t>
      </w:r>
      <w:r w:rsidR="0009690F" w:rsidRPr="0009690F">
        <w:rPr>
          <w:rFonts w:ascii="Arial" w:hAnsi="Arial" w:cs="Arial"/>
          <w:b/>
          <w:bCs/>
        </w:rPr>
        <w:t>Dostawa narzędzi, elektronarzędzi i wyposażenia warsztatowego firmy Milwaukee</w:t>
      </w:r>
      <w:r w:rsidR="00641C27" w:rsidRPr="00641C27">
        <w:rPr>
          <w:rFonts w:ascii="Arial" w:hAnsi="Arial" w:cs="Arial"/>
          <w:b/>
          <w:bCs/>
        </w:rPr>
        <w:t xml:space="preserve">” </w:t>
      </w:r>
      <w:r w:rsidR="00641C27" w:rsidRPr="00641C27">
        <w:rPr>
          <w:rFonts w:ascii="Arial" w:hAnsi="Arial" w:cs="Arial"/>
        </w:rPr>
        <w:t>znak sprawy:</w:t>
      </w:r>
      <w:r w:rsidR="00641C27" w:rsidRPr="00641C27">
        <w:rPr>
          <w:rFonts w:ascii="Arial" w:hAnsi="Arial" w:cs="Arial"/>
          <w:b/>
          <w:bCs/>
        </w:rPr>
        <w:t xml:space="preserve"> DZ.26.</w:t>
      </w:r>
      <w:r w:rsidR="0009690F">
        <w:rPr>
          <w:rFonts w:ascii="Arial" w:hAnsi="Arial" w:cs="Arial"/>
          <w:b/>
          <w:bCs/>
        </w:rPr>
        <w:t>445</w:t>
      </w:r>
      <w:r w:rsidR="00641C27" w:rsidRPr="00641C27">
        <w:rPr>
          <w:rFonts w:ascii="Arial" w:hAnsi="Arial" w:cs="Arial"/>
          <w:b/>
          <w:bCs/>
        </w:rPr>
        <w:t>.2025</w:t>
      </w:r>
      <w:bookmarkEnd w:id="0"/>
      <w:r w:rsidR="00611C3C">
        <w:rPr>
          <w:rFonts w:ascii="Arial" w:hAnsi="Arial" w:cs="Arial"/>
          <w:noProof/>
        </w:rPr>
        <w:t xml:space="preserve"> </w:t>
      </w:r>
      <w:r w:rsidR="00B13182" w:rsidRPr="00DA7648">
        <w:rPr>
          <w:rFonts w:ascii="Arial" w:hAnsi="Arial" w:cs="Arial"/>
        </w:rPr>
        <w:t>o</w:t>
      </w:r>
      <w:r w:rsidR="003333CA" w:rsidRPr="00DA7648">
        <w:rPr>
          <w:rFonts w:ascii="Arial" w:hAnsi="Arial" w:cs="Arial"/>
        </w:rPr>
        <w:t>feruję / oferujemy</w:t>
      </w:r>
      <w:r w:rsidR="00EB5C6D" w:rsidRPr="00DA7648">
        <w:rPr>
          <w:rFonts w:ascii="Arial" w:hAnsi="Arial" w:cs="Arial"/>
          <w:vertAlign w:val="superscript"/>
        </w:rPr>
        <w:t>*</w:t>
      </w:r>
    </w:p>
    <w:p w14:paraId="76563ED9" w14:textId="77777777" w:rsidR="00D97C77" w:rsidRDefault="003333CA" w:rsidP="00DA7648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DA7648">
        <w:rPr>
          <w:rFonts w:ascii="Arial" w:hAnsi="Arial" w:cs="Arial"/>
        </w:rPr>
        <w:t>(</w:t>
      </w:r>
      <w:r w:rsidRPr="00DA7648">
        <w:rPr>
          <w:rFonts w:ascii="Arial" w:hAnsi="Arial" w:cs="Arial"/>
          <w:vertAlign w:val="superscript"/>
        </w:rPr>
        <w:t xml:space="preserve">* </w:t>
      </w:r>
      <w:r w:rsidR="00EB5C6D" w:rsidRPr="00DA7648">
        <w:rPr>
          <w:rFonts w:ascii="Arial" w:hAnsi="Arial" w:cs="Arial"/>
          <w:i/>
        </w:rPr>
        <w:t>n</w:t>
      </w:r>
      <w:r w:rsidRPr="00DA7648">
        <w:rPr>
          <w:rFonts w:ascii="Arial" w:hAnsi="Arial" w:cs="Arial"/>
          <w:i/>
        </w:rPr>
        <w:t>iepotrzebne skreślić</w:t>
      </w:r>
      <w:r w:rsidRPr="00DA7648">
        <w:rPr>
          <w:rFonts w:ascii="Arial" w:hAnsi="Arial" w:cs="Arial"/>
        </w:rPr>
        <w:t>)</w:t>
      </w:r>
      <w:r w:rsidR="002F64AE" w:rsidRPr="00DA7648">
        <w:rPr>
          <w:rFonts w:ascii="Arial" w:hAnsi="Arial" w:cs="Arial"/>
        </w:rPr>
        <w:t xml:space="preserve"> </w:t>
      </w:r>
    </w:p>
    <w:p w14:paraId="6F881E25" w14:textId="77777777" w:rsidR="004C517F" w:rsidRDefault="004C517F" w:rsidP="00DA7648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14:paraId="42B2C4C9" w14:textId="77777777" w:rsidR="0009690F" w:rsidRPr="00611C3C" w:rsidRDefault="0009690F" w:rsidP="0009690F">
      <w:pPr>
        <w:pStyle w:val="Akapitzlist"/>
        <w:numPr>
          <w:ilvl w:val="0"/>
          <w:numId w:val="38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1C3C">
        <w:rPr>
          <w:rFonts w:ascii="Arial" w:hAnsi="Arial" w:cs="Arial"/>
          <w:sz w:val="20"/>
          <w:szCs w:val="20"/>
        </w:rPr>
        <w:t>Z tytułu realizacji przedmiotu Umowy Wykonawcy przysługuje maksymalne wynagrodzenie w wysokości:</w:t>
      </w:r>
    </w:p>
    <w:p w14:paraId="5F343B65" w14:textId="77777777" w:rsidR="0009690F" w:rsidRPr="00611C3C" w:rsidRDefault="0009690F" w:rsidP="0009690F">
      <w:pPr>
        <w:tabs>
          <w:tab w:val="left" w:pos="-720"/>
        </w:tabs>
        <w:suppressAutoHyphens/>
        <w:spacing w:line="276" w:lineRule="auto"/>
        <w:ind w:left="851" w:hanging="426"/>
        <w:jc w:val="both"/>
        <w:rPr>
          <w:rFonts w:ascii="Arial" w:hAnsi="Arial" w:cs="Arial"/>
          <w:b/>
          <w:bCs/>
        </w:rPr>
      </w:pPr>
      <w:r w:rsidRPr="00611C3C">
        <w:rPr>
          <w:rFonts w:ascii="Arial" w:hAnsi="Arial" w:cs="Arial"/>
        </w:rPr>
        <w:t>……………… zł brutto (słownie: ……………………………………………………. złotych),</w:t>
      </w:r>
    </w:p>
    <w:p w14:paraId="71D76C80" w14:textId="77777777" w:rsidR="0009690F" w:rsidRPr="00611C3C" w:rsidRDefault="0009690F" w:rsidP="0009690F">
      <w:pPr>
        <w:tabs>
          <w:tab w:val="left" w:pos="-720"/>
        </w:tabs>
        <w:suppressAutoHyphens/>
        <w:spacing w:line="276" w:lineRule="auto"/>
        <w:ind w:left="851" w:hanging="426"/>
        <w:jc w:val="both"/>
        <w:rPr>
          <w:rFonts w:ascii="Arial" w:hAnsi="Arial" w:cs="Arial"/>
        </w:rPr>
      </w:pPr>
      <w:r w:rsidRPr="00611C3C">
        <w:rPr>
          <w:rFonts w:ascii="Arial" w:hAnsi="Arial" w:cs="Arial"/>
        </w:rPr>
        <w:t>……………….. zł netto (słownie: ………………………………………………… złotych),</w:t>
      </w:r>
    </w:p>
    <w:p w14:paraId="706A7065" w14:textId="77777777" w:rsidR="0009690F" w:rsidRDefault="0009690F" w:rsidP="0009690F">
      <w:pPr>
        <w:tabs>
          <w:tab w:val="left" w:pos="-720"/>
        </w:tabs>
        <w:suppressAutoHyphens/>
        <w:spacing w:line="276" w:lineRule="auto"/>
        <w:ind w:left="851" w:hanging="426"/>
        <w:jc w:val="both"/>
        <w:rPr>
          <w:rFonts w:ascii="Arial" w:hAnsi="Arial" w:cs="Arial"/>
        </w:rPr>
      </w:pPr>
      <w:r w:rsidRPr="00611C3C">
        <w:rPr>
          <w:rFonts w:ascii="Arial" w:hAnsi="Arial" w:cs="Arial"/>
        </w:rPr>
        <w:t xml:space="preserve">w tym należny podatek VAT w wysokości ……………..… zł (słownie: …………………….) </w:t>
      </w:r>
    </w:p>
    <w:p w14:paraId="76B2B592" w14:textId="77777777" w:rsidR="0009690F" w:rsidRDefault="0009690F" w:rsidP="0009690F">
      <w:pPr>
        <w:tabs>
          <w:tab w:val="left" w:pos="-720"/>
        </w:tabs>
        <w:suppressAutoHyphens/>
        <w:spacing w:line="276" w:lineRule="auto"/>
        <w:ind w:left="851" w:hanging="426"/>
        <w:jc w:val="both"/>
        <w:rPr>
          <w:rFonts w:ascii="Arial" w:hAnsi="Arial" w:cs="Arial"/>
        </w:rPr>
      </w:pPr>
    </w:p>
    <w:p w14:paraId="4D0B4508" w14:textId="4883B70A" w:rsidR="0009690F" w:rsidRPr="0009690F" w:rsidRDefault="0009690F" w:rsidP="0009690F">
      <w:pPr>
        <w:tabs>
          <w:tab w:val="left" w:pos="-720"/>
        </w:tabs>
        <w:suppressAutoHyphens/>
        <w:spacing w:line="276" w:lineRule="auto"/>
        <w:ind w:left="851" w:hanging="426"/>
        <w:jc w:val="both"/>
        <w:rPr>
          <w:rFonts w:ascii="Arial" w:hAnsi="Arial" w:cs="Arial"/>
          <w:b/>
          <w:bCs/>
        </w:rPr>
      </w:pPr>
      <w:r w:rsidRPr="0009690F">
        <w:rPr>
          <w:rFonts w:ascii="Arial" w:hAnsi="Arial" w:cs="Arial"/>
          <w:b/>
          <w:bCs/>
        </w:rPr>
        <w:t>- ZGODNIE Z FORMULARZEM CENOWYM STANOWIĄCYM ZAŁĄCZNIK 1A.</w:t>
      </w:r>
    </w:p>
    <w:p w14:paraId="1C4F4FA8" w14:textId="449F6B80" w:rsidR="00611C3C" w:rsidRPr="00611C3C" w:rsidRDefault="00611C3C" w:rsidP="00611C3C">
      <w:pPr>
        <w:overflowPunct w:val="0"/>
        <w:autoSpaceDE w:val="0"/>
        <w:ind w:left="709"/>
        <w:rPr>
          <w:rFonts w:ascii="Arial" w:hAnsi="Arial" w:cs="Arial"/>
        </w:rPr>
      </w:pPr>
    </w:p>
    <w:p w14:paraId="01D73204" w14:textId="72B92D29" w:rsidR="00CD7950" w:rsidRPr="00DA7648" w:rsidRDefault="002F64AE" w:rsidP="00DA764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A7648">
        <w:rPr>
          <w:rFonts w:ascii="Arial" w:hAnsi="Arial" w:cs="Arial"/>
          <w:sz w:val="20"/>
          <w:szCs w:val="20"/>
        </w:rPr>
        <w:t>Termin płatności:</w:t>
      </w:r>
      <w:r w:rsidR="00721915" w:rsidRPr="00DA764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41C27">
        <w:rPr>
          <w:rFonts w:ascii="Arial" w:hAnsi="Arial" w:cs="Arial"/>
          <w:bCs/>
          <w:color w:val="000000"/>
          <w:sz w:val="20"/>
          <w:szCs w:val="20"/>
        </w:rPr>
        <w:t>30</w:t>
      </w:r>
      <w:r w:rsidR="00721915" w:rsidRPr="00DA7648">
        <w:rPr>
          <w:rFonts w:ascii="Arial" w:hAnsi="Arial" w:cs="Arial"/>
          <w:bCs/>
          <w:color w:val="000000"/>
          <w:sz w:val="20"/>
          <w:szCs w:val="20"/>
        </w:rPr>
        <w:t xml:space="preserve"> dni</w:t>
      </w:r>
      <w:r w:rsidR="00721915" w:rsidRPr="00DA7648">
        <w:rPr>
          <w:rFonts w:ascii="Arial" w:hAnsi="Arial" w:cs="Arial"/>
          <w:color w:val="000000"/>
          <w:sz w:val="20"/>
          <w:szCs w:val="20"/>
        </w:rPr>
        <w:t xml:space="preserve"> od dnia doręczenia Zamawiającemu poprawnie wystawionej przez Wykonawcę faktury.</w:t>
      </w:r>
    </w:p>
    <w:p w14:paraId="2C01DAEC" w14:textId="049922C2" w:rsidR="00B94E5B" w:rsidRPr="00DA7648" w:rsidRDefault="002F64AE" w:rsidP="00DA764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A7648">
        <w:rPr>
          <w:rFonts w:ascii="Arial" w:hAnsi="Arial" w:cs="Arial"/>
          <w:iCs/>
          <w:color w:val="000000"/>
          <w:sz w:val="20"/>
          <w:szCs w:val="20"/>
        </w:rPr>
        <w:t xml:space="preserve">Wykonawca oświadcza, że wyraża zgodę na dokonywanie przez Zamawiającego płatności </w:t>
      </w:r>
      <w:r w:rsidR="00F5494D" w:rsidRPr="00DA7648">
        <w:rPr>
          <w:rFonts w:ascii="Arial" w:hAnsi="Arial" w:cs="Arial"/>
          <w:iCs/>
          <w:color w:val="000000"/>
          <w:sz w:val="20"/>
          <w:szCs w:val="20"/>
        </w:rPr>
        <w:t>w </w:t>
      </w:r>
      <w:r w:rsidRPr="00DA7648">
        <w:rPr>
          <w:rFonts w:ascii="Arial" w:hAnsi="Arial" w:cs="Arial"/>
          <w:iCs/>
          <w:color w:val="000000"/>
          <w:sz w:val="20"/>
          <w:szCs w:val="20"/>
        </w:rPr>
        <w:t>systemie podzielonej płatności tzw. split payment.</w:t>
      </w:r>
      <w:r w:rsidR="00F5494D" w:rsidRPr="00DA7648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163F1E52" w14:textId="77777777" w:rsidR="00B14B4C" w:rsidRPr="00B14B4C" w:rsidRDefault="002F64AE" w:rsidP="00B14B4C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76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B14B4C">
        <w:rPr>
          <w:rFonts w:ascii="Arial" w:hAnsi="Arial" w:cs="Arial"/>
          <w:sz w:val="20"/>
          <w:szCs w:val="20"/>
        </w:rPr>
        <w:t>Oświadczam</w:t>
      </w:r>
      <w:r w:rsidR="003333CA" w:rsidRPr="00B14B4C">
        <w:rPr>
          <w:rFonts w:ascii="Arial" w:hAnsi="Arial" w:cs="Arial"/>
          <w:sz w:val="20"/>
          <w:szCs w:val="20"/>
        </w:rPr>
        <w:t xml:space="preserve"> / oświadczam</w:t>
      </w:r>
      <w:r w:rsidRPr="00B14B4C">
        <w:rPr>
          <w:rFonts w:ascii="Arial" w:hAnsi="Arial" w:cs="Arial"/>
          <w:sz w:val="20"/>
          <w:szCs w:val="20"/>
        </w:rPr>
        <w:t>y</w:t>
      </w:r>
      <w:r w:rsidR="003333CA" w:rsidRPr="00B14B4C">
        <w:rPr>
          <w:rFonts w:ascii="Arial" w:hAnsi="Arial" w:cs="Arial"/>
          <w:sz w:val="20"/>
          <w:szCs w:val="20"/>
          <w:vertAlign w:val="superscript"/>
        </w:rPr>
        <w:t>*</w:t>
      </w:r>
      <w:r w:rsidRPr="00B14B4C">
        <w:rPr>
          <w:rFonts w:ascii="Arial" w:hAnsi="Arial" w:cs="Arial"/>
          <w:sz w:val="20"/>
          <w:szCs w:val="20"/>
        </w:rPr>
        <w:t>, że zapoznaliśmy się z</w:t>
      </w:r>
      <w:r w:rsidR="00D97C77" w:rsidRPr="00B14B4C">
        <w:rPr>
          <w:rFonts w:ascii="Arial" w:hAnsi="Arial" w:cs="Arial"/>
          <w:sz w:val="20"/>
          <w:szCs w:val="20"/>
        </w:rPr>
        <w:t xml:space="preserve"> Zapytaniem ofertowym </w:t>
      </w:r>
      <w:r w:rsidRPr="00B14B4C">
        <w:rPr>
          <w:rFonts w:ascii="Arial" w:hAnsi="Arial" w:cs="Arial"/>
          <w:sz w:val="20"/>
          <w:szCs w:val="20"/>
        </w:rPr>
        <w:t xml:space="preserve">i </w:t>
      </w:r>
      <w:r w:rsidR="003941CD" w:rsidRPr="00B14B4C">
        <w:rPr>
          <w:rFonts w:ascii="Arial" w:hAnsi="Arial" w:cs="Arial"/>
          <w:sz w:val="20"/>
          <w:szCs w:val="20"/>
        </w:rPr>
        <w:t xml:space="preserve">załącznikami i </w:t>
      </w:r>
      <w:r w:rsidRPr="00B14B4C">
        <w:rPr>
          <w:rFonts w:ascii="Arial" w:hAnsi="Arial" w:cs="Arial"/>
          <w:sz w:val="20"/>
          <w:szCs w:val="20"/>
        </w:rPr>
        <w:t xml:space="preserve">nie wnosimy </w:t>
      </w:r>
      <w:r w:rsidR="00D97C77" w:rsidRPr="00B14B4C">
        <w:rPr>
          <w:rFonts w:ascii="Arial" w:hAnsi="Arial" w:cs="Arial"/>
          <w:sz w:val="20"/>
          <w:szCs w:val="20"/>
        </w:rPr>
        <w:t>do ni</w:t>
      </w:r>
      <w:r w:rsidR="003941CD" w:rsidRPr="00B14B4C">
        <w:rPr>
          <w:rFonts w:ascii="Arial" w:hAnsi="Arial" w:cs="Arial"/>
          <w:sz w:val="20"/>
          <w:szCs w:val="20"/>
        </w:rPr>
        <w:t>ch</w:t>
      </w:r>
      <w:r w:rsidR="00D97C77" w:rsidRPr="00B14B4C">
        <w:rPr>
          <w:rFonts w:ascii="Arial" w:hAnsi="Arial" w:cs="Arial"/>
          <w:sz w:val="20"/>
          <w:szCs w:val="20"/>
        </w:rPr>
        <w:t xml:space="preserve"> </w:t>
      </w:r>
      <w:r w:rsidRPr="00B14B4C">
        <w:rPr>
          <w:rFonts w:ascii="Arial" w:hAnsi="Arial" w:cs="Arial"/>
          <w:sz w:val="20"/>
          <w:szCs w:val="20"/>
        </w:rPr>
        <w:t>zastrzeżeń oraz zdobyliśmy konieczne informacje do przygotowania oferty.</w:t>
      </w:r>
      <w:r w:rsidR="00F5494D" w:rsidRPr="00B14B4C">
        <w:rPr>
          <w:rFonts w:ascii="Arial" w:hAnsi="Arial" w:cs="Arial"/>
          <w:sz w:val="20"/>
          <w:szCs w:val="20"/>
        </w:rPr>
        <w:t xml:space="preserve"> </w:t>
      </w:r>
    </w:p>
    <w:p w14:paraId="1F8F49C9" w14:textId="31BFF742" w:rsidR="00B14B4C" w:rsidRPr="00B14B4C" w:rsidRDefault="00B14B4C" w:rsidP="00B14B4C">
      <w:pPr>
        <w:numPr>
          <w:ilvl w:val="0"/>
          <w:numId w:val="9"/>
        </w:numPr>
        <w:suppressAutoHyphens/>
        <w:overflowPunct w:val="0"/>
        <w:autoSpaceDE w:val="0"/>
        <w:spacing w:after="160" w:line="276" w:lineRule="auto"/>
        <w:contextualSpacing/>
        <w:jc w:val="both"/>
        <w:rPr>
          <w:rFonts w:ascii="Arial" w:eastAsia="MS Mincho" w:hAnsi="Arial" w:cs="Arial"/>
          <w:b/>
          <w:lang w:eastAsia="en-US"/>
        </w:rPr>
      </w:pPr>
      <w:r w:rsidRPr="00493614">
        <w:rPr>
          <w:rFonts w:ascii="Arial" w:eastAsia="MS Mincho" w:hAnsi="Arial" w:cs="Arial"/>
          <w:lang w:eastAsia="en-US"/>
        </w:rPr>
        <w:t>Oświadczam / oświadczamy</w:t>
      </w:r>
      <w:r w:rsidRPr="00493614">
        <w:rPr>
          <w:rFonts w:ascii="Arial" w:eastAsia="MS Mincho" w:hAnsi="Arial" w:cs="Arial"/>
          <w:vertAlign w:val="superscript"/>
          <w:lang w:eastAsia="en-US"/>
        </w:rPr>
        <w:t>*</w:t>
      </w:r>
      <w:r w:rsidRPr="00493614">
        <w:rPr>
          <w:rFonts w:ascii="Arial" w:eastAsia="MS Mincho" w:hAnsi="Arial" w:cs="Arial"/>
          <w:lang w:eastAsia="en-US"/>
        </w:rPr>
        <w:t xml:space="preserve">, że dysponujemy odpowiednim potencjałem techniczno-organizacyjnym, kadrowym, finansowym oraz uprawnieniami, wiedzą i doświadczeniem pozwalającym na należyte i terminowe zrealizowanie przedmiotu </w:t>
      </w:r>
      <w:r w:rsidR="00DB69A2">
        <w:rPr>
          <w:rFonts w:ascii="Arial" w:eastAsia="MS Mincho" w:hAnsi="Arial" w:cs="Arial"/>
          <w:lang w:eastAsia="en-US"/>
        </w:rPr>
        <w:t>Zamówienia</w:t>
      </w:r>
      <w:r w:rsidRPr="00493614">
        <w:rPr>
          <w:rFonts w:ascii="Arial" w:eastAsia="MS Mincho" w:hAnsi="Arial" w:cs="Arial"/>
          <w:lang w:eastAsia="en-US"/>
        </w:rPr>
        <w:t>.</w:t>
      </w:r>
    </w:p>
    <w:p w14:paraId="27774B43" w14:textId="0E98C80C" w:rsidR="00DA7648" w:rsidRPr="00B14B4C" w:rsidRDefault="002F64AE" w:rsidP="00BE137E">
      <w:pPr>
        <w:pStyle w:val="Akapitzlist"/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14B4C">
        <w:rPr>
          <w:rFonts w:ascii="Arial" w:hAnsi="Arial" w:cs="Arial"/>
          <w:color w:val="000000"/>
          <w:sz w:val="20"/>
          <w:szCs w:val="20"/>
        </w:rPr>
        <w:t>Oświadczam</w:t>
      </w:r>
      <w:r w:rsidR="003333CA" w:rsidRPr="00B14B4C">
        <w:rPr>
          <w:rFonts w:ascii="Arial" w:hAnsi="Arial" w:cs="Arial"/>
          <w:color w:val="000000"/>
          <w:sz w:val="20"/>
          <w:szCs w:val="20"/>
        </w:rPr>
        <w:t xml:space="preserve"> / oświadczam</w:t>
      </w:r>
      <w:r w:rsidRPr="00B14B4C">
        <w:rPr>
          <w:rFonts w:ascii="Arial" w:hAnsi="Arial" w:cs="Arial"/>
          <w:color w:val="000000"/>
          <w:sz w:val="20"/>
          <w:szCs w:val="20"/>
        </w:rPr>
        <w:t>y</w:t>
      </w:r>
      <w:r w:rsidR="003333CA" w:rsidRPr="00B14B4C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B14B4C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B14B4C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B14B4C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B14B4C">
        <w:rPr>
          <w:rFonts w:ascii="Arial" w:hAnsi="Arial" w:cs="Arial"/>
          <w:sz w:val="20"/>
          <w:szCs w:val="20"/>
        </w:rPr>
        <w:t>.</w:t>
      </w:r>
      <w:r w:rsidR="00F5494D" w:rsidRPr="00B14B4C">
        <w:rPr>
          <w:rFonts w:ascii="Arial" w:hAnsi="Arial" w:cs="Arial"/>
          <w:sz w:val="20"/>
          <w:szCs w:val="20"/>
        </w:rPr>
        <w:t xml:space="preserve"> </w:t>
      </w:r>
    </w:p>
    <w:p w14:paraId="37AA98B9" w14:textId="5E481614" w:rsidR="00B14B4C" w:rsidRDefault="00B14B4C" w:rsidP="00B14B4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93614">
        <w:rPr>
          <w:rFonts w:ascii="Arial" w:hAnsi="Arial" w:cs="Arial"/>
          <w:bCs/>
          <w:sz w:val="20"/>
          <w:szCs w:val="20"/>
        </w:rPr>
        <w:t xml:space="preserve">Oświadczamy, że w dniu zawarcia niniejszej Umowy, spełniamy wymogi oraz realizujemy wszystkie obowiązki, które wynikają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RODO z uwzględnieniem standardów i wytycznych organów, w tym organu nadzorczego, w szczególności wynikające z art. 29, 30 RODO oraz art. 35 i 37 RODO – jeśli dotyczy, dane przetwarza zgodnie z zasadami określonymi w art. 5 RODO oraz na podstawach prawych określonych w art. 6, 9 i 10 RODO, dajemy gwarancję realizacji praw osób, których dane dotyczą, wskazanych w art. 7, 15, 16, 17, 18, 20, 21, 77 - w przypadku spełnienia się przesłanek skorzystania z tych praw, oraz w myśl art. 24, 25 i  32 RODO, wdrożymy odpowiednie </w:t>
      </w:r>
      <w:r w:rsidRPr="00493614">
        <w:rPr>
          <w:rFonts w:ascii="Arial" w:hAnsi="Arial" w:cs="Arial"/>
          <w:bCs/>
          <w:sz w:val="20"/>
          <w:szCs w:val="20"/>
        </w:rPr>
        <w:lastRenderedPageBreak/>
        <w:t>środki techniczne i organizacyjne, aby przetwarzanie powierzonych danych odbywało się zgodnie z wymogami wskazanymi przez RODO i chroniło prawa osób, których dane dotyczą.</w:t>
      </w:r>
    </w:p>
    <w:p w14:paraId="2A34D062" w14:textId="77777777" w:rsidR="00611C3C" w:rsidRPr="003B27F6" w:rsidRDefault="00611C3C" w:rsidP="00611C3C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B27F6">
        <w:rPr>
          <w:rFonts w:ascii="Arial" w:hAnsi="Arial" w:cs="Arial"/>
          <w:b/>
          <w:sz w:val="20"/>
          <w:szCs w:val="20"/>
        </w:rPr>
        <w:t>Oświadczamy, że Wykonawca, którego reprezentuję nie jest:</w:t>
      </w:r>
    </w:p>
    <w:p w14:paraId="472B15B2" w14:textId="77777777" w:rsidR="00611C3C" w:rsidRPr="00C36E9A" w:rsidRDefault="00611C3C" w:rsidP="00611C3C">
      <w:pPr>
        <w:pStyle w:val="Akapitzlist"/>
        <w:numPr>
          <w:ilvl w:val="1"/>
          <w:numId w:val="9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36E9A">
        <w:rPr>
          <w:rFonts w:ascii="Arial" w:hAnsi="Arial" w:cs="Arial"/>
          <w:sz w:val="20"/>
          <w:szCs w:val="20"/>
        </w:rPr>
        <w:t>obywatelem rosyjskim lub osobą fizyczną lub prawną, podmiotem lub organem z siedzibą w Rosji;</w:t>
      </w:r>
    </w:p>
    <w:p w14:paraId="5AEC1C30" w14:textId="38DC3125" w:rsidR="00611C3C" w:rsidRPr="00C36E9A" w:rsidRDefault="00611C3C" w:rsidP="00611C3C">
      <w:pPr>
        <w:pStyle w:val="Akapitzlist"/>
        <w:numPr>
          <w:ilvl w:val="1"/>
          <w:numId w:val="9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36E9A">
        <w:rPr>
          <w:rFonts w:ascii="Arial" w:hAnsi="Arial" w:cs="Arial"/>
          <w:sz w:val="20"/>
          <w:szCs w:val="20"/>
        </w:rPr>
        <w:t xml:space="preserve">osobą prawną, podmiotem lub organem, do których prawa własności bezpośrednio lub pośrednio w ponad 50 % należą do podmiotu, o którym mowa w pkt </w:t>
      </w:r>
      <w:r>
        <w:rPr>
          <w:rFonts w:ascii="Arial" w:hAnsi="Arial" w:cs="Arial"/>
          <w:sz w:val="20"/>
          <w:szCs w:val="20"/>
        </w:rPr>
        <w:t>8</w:t>
      </w:r>
      <w:r w:rsidRPr="00C36E9A">
        <w:rPr>
          <w:rFonts w:ascii="Arial" w:hAnsi="Arial" w:cs="Arial"/>
          <w:sz w:val="20"/>
          <w:szCs w:val="20"/>
        </w:rPr>
        <w:t>.1; lub</w:t>
      </w:r>
    </w:p>
    <w:p w14:paraId="2F024511" w14:textId="28FA7E14" w:rsidR="00611C3C" w:rsidRPr="00C36E9A" w:rsidRDefault="00611C3C" w:rsidP="00611C3C">
      <w:pPr>
        <w:pStyle w:val="Akapitzlist"/>
        <w:numPr>
          <w:ilvl w:val="1"/>
          <w:numId w:val="9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36E9A">
        <w:rPr>
          <w:rFonts w:ascii="Arial" w:hAnsi="Arial" w:cs="Arial"/>
          <w:sz w:val="20"/>
          <w:szCs w:val="20"/>
        </w:rPr>
        <w:t xml:space="preserve">osobą fizyczną lub prawną, podmiotem lub organem działającym w imieniu lub pod kierunkiem podmiotu, o którym mowa w pkt </w:t>
      </w:r>
      <w:r>
        <w:rPr>
          <w:rFonts w:ascii="Arial" w:hAnsi="Arial" w:cs="Arial"/>
          <w:sz w:val="20"/>
          <w:szCs w:val="20"/>
        </w:rPr>
        <w:t>8</w:t>
      </w:r>
      <w:r w:rsidRPr="00C36E9A">
        <w:rPr>
          <w:rFonts w:ascii="Arial" w:hAnsi="Arial" w:cs="Arial"/>
          <w:sz w:val="20"/>
          <w:szCs w:val="20"/>
        </w:rPr>
        <w:t xml:space="preserve">.1 lub </w:t>
      </w:r>
      <w:r>
        <w:rPr>
          <w:rFonts w:ascii="Arial" w:hAnsi="Arial" w:cs="Arial"/>
          <w:sz w:val="20"/>
          <w:szCs w:val="20"/>
        </w:rPr>
        <w:t>8</w:t>
      </w:r>
      <w:r w:rsidRPr="00C36E9A">
        <w:rPr>
          <w:rFonts w:ascii="Arial" w:hAnsi="Arial" w:cs="Arial"/>
          <w:sz w:val="20"/>
          <w:szCs w:val="20"/>
        </w:rPr>
        <w:t>.2,</w:t>
      </w:r>
    </w:p>
    <w:p w14:paraId="052058AC" w14:textId="0A0F4908" w:rsidR="00611C3C" w:rsidRDefault="00611C3C" w:rsidP="00611C3C">
      <w:pPr>
        <w:pStyle w:val="Zwykytekst"/>
        <w:shd w:val="clear" w:color="auto" w:fill="FFFFFF"/>
        <w:spacing w:before="40" w:line="276" w:lineRule="auto"/>
        <w:ind w:left="284"/>
        <w:jc w:val="both"/>
        <w:rPr>
          <w:rFonts w:ascii="Arial" w:hAnsi="Arial" w:cs="Arial"/>
        </w:rPr>
      </w:pPr>
      <w:r w:rsidRPr="00C36E9A">
        <w:rPr>
          <w:rFonts w:ascii="Arial" w:hAnsi="Arial" w:cs="Arial"/>
          <w:b/>
          <w:i/>
        </w:rPr>
        <w:t>Uwaga!</w:t>
      </w:r>
      <w:r w:rsidRPr="00C36E9A">
        <w:rPr>
          <w:rFonts w:ascii="Arial" w:hAnsi="Arial" w:cs="Arial"/>
          <w:i/>
        </w:rPr>
        <w:t xml:space="preserve"> Wykonawca dostosuje treść oświadczenia, w przypadku, gdy Wykonawca jest podmiotem, o którym mowa w pkt </w:t>
      </w:r>
      <w:r>
        <w:rPr>
          <w:rFonts w:ascii="Arial" w:hAnsi="Arial" w:cs="Arial"/>
          <w:i/>
        </w:rPr>
        <w:t>8</w:t>
      </w:r>
      <w:r w:rsidRPr="00C36E9A">
        <w:rPr>
          <w:rFonts w:ascii="Arial" w:hAnsi="Arial" w:cs="Arial"/>
          <w:i/>
        </w:rPr>
        <w:t>.1-</w:t>
      </w:r>
      <w:r>
        <w:rPr>
          <w:rFonts w:ascii="Arial" w:hAnsi="Arial" w:cs="Arial"/>
          <w:i/>
        </w:rPr>
        <w:t>8</w:t>
      </w:r>
      <w:r w:rsidRPr="00C36E9A">
        <w:rPr>
          <w:rFonts w:ascii="Arial" w:hAnsi="Arial" w:cs="Arial"/>
          <w:i/>
        </w:rPr>
        <w:t>.3</w:t>
      </w:r>
      <w:r w:rsidRPr="00C36E9A">
        <w:rPr>
          <w:rFonts w:ascii="Arial" w:hAnsi="Arial" w:cs="Arial"/>
        </w:rPr>
        <w:t xml:space="preserve">. </w:t>
      </w:r>
    </w:p>
    <w:p w14:paraId="5902A257" w14:textId="77777777" w:rsidR="00C34E7C" w:rsidRPr="00C36E9A" w:rsidRDefault="00C34E7C" w:rsidP="00611C3C">
      <w:pPr>
        <w:pStyle w:val="Zwykytekst"/>
        <w:shd w:val="clear" w:color="auto" w:fill="FFFFFF"/>
        <w:spacing w:before="40" w:line="276" w:lineRule="auto"/>
        <w:ind w:left="284"/>
        <w:jc w:val="both"/>
        <w:rPr>
          <w:rFonts w:ascii="Arial" w:hAnsi="Arial" w:cs="Arial"/>
        </w:rPr>
      </w:pPr>
    </w:p>
    <w:p w14:paraId="5E6B2E3D" w14:textId="77777777" w:rsidR="00611C3C" w:rsidRPr="00C34E7C" w:rsidRDefault="003333CA" w:rsidP="00611C3C">
      <w:pPr>
        <w:pStyle w:val="Akapitzlist"/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34E7C">
        <w:rPr>
          <w:rFonts w:ascii="Arial" w:hAnsi="Arial" w:cs="Arial"/>
          <w:sz w:val="20"/>
          <w:szCs w:val="20"/>
        </w:rPr>
        <w:t>Oświadczam / o</w:t>
      </w:r>
      <w:r w:rsidR="002F64AE" w:rsidRPr="00C34E7C">
        <w:rPr>
          <w:rFonts w:ascii="Arial" w:hAnsi="Arial" w:cs="Arial"/>
          <w:sz w:val="20"/>
          <w:szCs w:val="20"/>
        </w:rPr>
        <w:t>świadczamy</w:t>
      </w:r>
      <w:r w:rsidRPr="00C34E7C">
        <w:rPr>
          <w:rFonts w:ascii="Arial" w:hAnsi="Arial" w:cs="Arial"/>
          <w:sz w:val="20"/>
          <w:szCs w:val="20"/>
          <w:vertAlign w:val="superscript"/>
        </w:rPr>
        <w:t>*</w:t>
      </w:r>
      <w:r w:rsidR="002F64AE" w:rsidRPr="00C34E7C">
        <w:rPr>
          <w:rFonts w:ascii="Arial" w:hAnsi="Arial" w:cs="Arial"/>
          <w:sz w:val="20"/>
          <w:szCs w:val="20"/>
        </w:rPr>
        <w:t>, że:</w:t>
      </w:r>
      <w:r w:rsidR="004B4A43" w:rsidRPr="00C34E7C">
        <w:rPr>
          <w:rFonts w:ascii="Arial" w:hAnsi="Arial" w:cs="Arial"/>
          <w:sz w:val="20"/>
          <w:szCs w:val="20"/>
        </w:rPr>
        <w:t xml:space="preserve"> </w:t>
      </w:r>
    </w:p>
    <w:p w14:paraId="403D495D" w14:textId="77777777" w:rsidR="00611C3C" w:rsidRPr="00C34E7C" w:rsidRDefault="002F64AE" w:rsidP="00611C3C">
      <w:pPr>
        <w:pStyle w:val="Akapitzlist"/>
        <w:numPr>
          <w:ilvl w:val="1"/>
          <w:numId w:val="9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34E7C">
        <w:rPr>
          <w:rFonts w:ascii="Arial" w:hAnsi="Arial" w:cs="Arial"/>
          <w:sz w:val="20"/>
          <w:szCs w:val="20"/>
        </w:rPr>
        <w:t>zamówienie zostanie zrealiz</w:t>
      </w:r>
      <w:r w:rsidR="00F5494D" w:rsidRPr="00C34E7C">
        <w:rPr>
          <w:rFonts w:ascii="Arial" w:hAnsi="Arial" w:cs="Arial"/>
          <w:sz w:val="20"/>
          <w:szCs w:val="20"/>
        </w:rPr>
        <w:t xml:space="preserve">owane w całości przez Wykonawcę; </w:t>
      </w:r>
    </w:p>
    <w:p w14:paraId="582FE2F9" w14:textId="69857744" w:rsidR="00C852EB" w:rsidRPr="00C34E7C" w:rsidRDefault="00C852EB" w:rsidP="00611C3C">
      <w:pPr>
        <w:pStyle w:val="Akapitzlist"/>
        <w:numPr>
          <w:ilvl w:val="1"/>
          <w:numId w:val="9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34E7C">
        <w:rPr>
          <w:rFonts w:ascii="Arial" w:hAnsi="Arial" w:cs="Arial"/>
          <w:sz w:val="20"/>
          <w:szCs w:val="20"/>
        </w:rPr>
        <w:t>zamierzam / zamierzamy</w:t>
      </w:r>
      <w:r w:rsidRPr="00C34E7C">
        <w:rPr>
          <w:rFonts w:ascii="Arial" w:hAnsi="Arial" w:cs="Arial"/>
          <w:sz w:val="20"/>
          <w:szCs w:val="20"/>
          <w:vertAlign w:val="superscript"/>
        </w:rPr>
        <w:t>*</w:t>
      </w:r>
      <w:r w:rsidRPr="00C34E7C">
        <w:rPr>
          <w:rFonts w:ascii="Arial" w:hAnsi="Arial" w:cs="Arial"/>
          <w:sz w:val="20"/>
          <w:szCs w:val="20"/>
        </w:rPr>
        <w:t xml:space="preserve"> powierzyć Podwykonawcom następujące części przedmiotu zamówienia (wypełnia Wykonawca, który będzie realizował zamówienie przy użyciu Podwykonawców)</w:t>
      </w:r>
      <w:r w:rsidRPr="00C34E7C">
        <w:rPr>
          <w:rFonts w:ascii="Arial" w:hAnsi="Arial" w:cs="Arial"/>
          <w:sz w:val="20"/>
          <w:szCs w:val="20"/>
          <w:vertAlign w:val="superscript"/>
        </w:rPr>
        <w:t>**</w:t>
      </w:r>
      <w:r w:rsidRPr="00C34E7C">
        <w:rPr>
          <w:rFonts w:ascii="Arial" w:hAnsi="Arial" w:cs="Arial"/>
          <w:sz w:val="20"/>
          <w:szCs w:val="20"/>
        </w:rPr>
        <w:t>:</w:t>
      </w:r>
    </w:p>
    <w:p w14:paraId="27FCBAB4" w14:textId="77777777" w:rsidR="002F64AE" w:rsidRPr="00C34E7C" w:rsidRDefault="002F64AE" w:rsidP="00611C3C">
      <w:pPr>
        <w:spacing w:line="276" w:lineRule="auto"/>
        <w:jc w:val="both"/>
        <w:rPr>
          <w:rFonts w:ascii="Arial" w:hAnsi="Arial" w:cs="Arial"/>
          <w:i/>
        </w:rPr>
      </w:pPr>
      <w:r w:rsidRPr="00C34E7C">
        <w:rPr>
          <w:rFonts w:ascii="Arial" w:hAnsi="Arial" w:cs="Arial"/>
          <w:i/>
        </w:rPr>
        <w:t xml:space="preserve">Uwaga! </w:t>
      </w:r>
    </w:p>
    <w:p w14:paraId="7F49B044" w14:textId="70B8F76D" w:rsidR="003333CA" w:rsidRPr="00C34E7C" w:rsidRDefault="003333CA" w:rsidP="00611C3C">
      <w:pPr>
        <w:spacing w:line="276" w:lineRule="auto"/>
        <w:jc w:val="both"/>
        <w:rPr>
          <w:rFonts w:ascii="Arial" w:hAnsi="Arial" w:cs="Arial"/>
          <w:i/>
        </w:rPr>
      </w:pPr>
      <w:r w:rsidRPr="00C34E7C">
        <w:rPr>
          <w:rFonts w:ascii="Arial" w:hAnsi="Arial" w:cs="Arial"/>
          <w:i/>
          <w:vertAlign w:val="superscript"/>
        </w:rPr>
        <w:t xml:space="preserve">* </w:t>
      </w:r>
      <w:r w:rsidRPr="00C34E7C">
        <w:rPr>
          <w:rFonts w:ascii="Arial" w:hAnsi="Arial" w:cs="Arial"/>
          <w:i/>
        </w:rPr>
        <w:t xml:space="preserve">Niepotrzebne skreślić. </w:t>
      </w:r>
    </w:p>
    <w:p w14:paraId="1F973D07" w14:textId="2DB0DF20" w:rsidR="00824F1C" w:rsidRPr="00DA7648" w:rsidRDefault="002F64AE" w:rsidP="00DA7648">
      <w:pPr>
        <w:spacing w:line="276" w:lineRule="auto"/>
        <w:jc w:val="both"/>
        <w:rPr>
          <w:rFonts w:ascii="Arial" w:hAnsi="Arial" w:cs="Arial"/>
          <w:i/>
        </w:rPr>
      </w:pPr>
      <w:r w:rsidRPr="00DA7648">
        <w:rPr>
          <w:rFonts w:ascii="Arial" w:hAnsi="Arial" w:cs="Arial"/>
          <w:i/>
        </w:rPr>
        <w:t>*</w:t>
      </w:r>
      <w:r w:rsidR="003333CA" w:rsidRPr="00DA7648">
        <w:rPr>
          <w:rFonts w:ascii="Arial" w:hAnsi="Arial" w:cs="Arial"/>
          <w:i/>
        </w:rPr>
        <w:t>*</w:t>
      </w:r>
      <w:r w:rsidRPr="00DA7648">
        <w:rPr>
          <w:rFonts w:ascii="Arial" w:hAnsi="Arial" w:cs="Arial"/>
          <w:i/>
        </w:rPr>
        <w:t xml:space="preserve"> W przypadku</w:t>
      </w:r>
      <w:r w:rsidR="00011B6D" w:rsidRPr="00DA7648">
        <w:rPr>
          <w:rFonts w:ascii="Arial" w:hAnsi="Arial" w:cs="Arial"/>
          <w:i/>
        </w:rPr>
        <w:t>,</w:t>
      </w:r>
      <w:r w:rsidRPr="00DA7648">
        <w:rPr>
          <w:rFonts w:ascii="Arial" w:hAnsi="Arial" w:cs="Arial"/>
          <w:i/>
        </w:rPr>
        <w:t xml:space="preserve"> gdy Wykonawca nie wskaże części zamówienia, którą powierzy podwykonawcy przyjmuje się, że realizuje zamówienie samodzielnie.</w:t>
      </w:r>
    </w:p>
    <w:p w14:paraId="7ED409D1" w14:textId="77777777" w:rsidR="007A0BCD" w:rsidRPr="00DA7648" w:rsidRDefault="007A0BCD" w:rsidP="00DA7648">
      <w:pPr>
        <w:spacing w:line="276" w:lineRule="auto"/>
        <w:jc w:val="both"/>
        <w:rPr>
          <w:rFonts w:ascii="Arial" w:hAnsi="Arial" w:cs="Arial"/>
          <w:i/>
        </w:rPr>
      </w:pPr>
    </w:p>
    <w:p w14:paraId="080CE8B9" w14:textId="7FED7252" w:rsidR="002F64AE" w:rsidRPr="00DA7648" w:rsidRDefault="002F64AE" w:rsidP="00DA7648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DA7648">
        <w:rPr>
          <w:rFonts w:ascii="Arial" w:hAnsi="Arial" w:cs="Arial"/>
        </w:rPr>
        <w:t xml:space="preserve">Przedstawicielem Wykonawcy odpowiedzialnym merytorycznie za kontakty i realizację </w:t>
      </w:r>
      <w:r w:rsidR="007D30ED">
        <w:rPr>
          <w:rFonts w:ascii="Arial" w:hAnsi="Arial" w:cs="Arial"/>
        </w:rPr>
        <w:t>zamówienia</w:t>
      </w:r>
      <w:r w:rsidRPr="00DA7648">
        <w:rPr>
          <w:rFonts w:ascii="Arial" w:hAnsi="Arial" w:cs="Arial"/>
        </w:rPr>
        <w:t xml:space="preserve"> z Zamawiającym będzie:</w:t>
      </w:r>
    </w:p>
    <w:p w14:paraId="2315884C" w14:textId="77777777" w:rsidR="00FE61A6" w:rsidRPr="00DA7648" w:rsidRDefault="002F64AE" w:rsidP="00DA7648">
      <w:pPr>
        <w:pStyle w:val="Zwykytekst"/>
        <w:spacing w:after="80" w:line="276" w:lineRule="auto"/>
        <w:ind w:left="357"/>
        <w:jc w:val="both"/>
        <w:rPr>
          <w:rFonts w:ascii="Arial" w:hAnsi="Arial" w:cs="Arial"/>
        </w:rPr>
      </w:pPr>
      <w:r w:rsidRPr="00DA7648">
        <w:rPr>
          <w:rFonts w:ascii="Arial" w:hAnsi="Arial" w:cs="Arial"/>
        </w:rPr>
        <w:t>............................................................................................,</w:t>
      </w:r>
    </w:p>
    <w:p w14:paraId="7248B701" w14:textId="3D095511" w:rsidR="002F64AE" w:rsidRPr="00DA7648" w:rsidRDefault="002F64AE" w:rsidP="00DA7648">
      <w:pPr>
        <w:pStyle w:val="Zwykytekst"/>
        <w:spacing w:after="80" w:line="276" w:lineRule="auto"/>
        <w:ind w:left="357"/>
        <w:jc w:val="both"/>
        <w:rPr>
          <w:rFonts w:ascii="Arial" w:hAnsi="Arial" w:cs="Arial"/>
          <w:i/>
        </w:rPr>
      </w:pPr>
      <w:r w:rsidRPr="00DA7648">
        <w:rPr>
          <w:rFonts w:ascii="Arial" w:hAnsi="Arial" w:cs="Arial"/>
        </w:rPr>
        <w:t xml:space="preserve"> tel</w:t>
      </w:r>
      <w:r w:rsidR="00FE61A6" w:rsidRPr="00DA7648">
        <w:rPr>
          <w:rFonts w:ascii="Arial" w:hAnsi="Arial" w:cs="Arial"/>
        </w:rPr>
        <w:t>…………………………………………………………</w:t>
      </w:r>
      <w:r w:rsidRPr="00DA7648">
        <w:rPr>
          <w:rFonts w:ascii="Arial" w:hAnsi="Arial" w:cs="Arial"/>
        </w:rPr>
        <w:t xml:space="preserve"> nr..................................................... </w:t>
      </w:r>
      <w:r w:rsidRPr="00DA7648">
        <w:rPr>
          <w:rFonts w:ascii="Arial" w:hAnsi="Arial" w:cs="Arial"/>
        </w:rPr>
        <w:br/>
      </w:r>
      <w:r w:rsidRPr="00DA7648">
        <w:rPr>
          <w:rFonts w:ascii="Arial" w:hAnsi="Arial" w:cs="Arial"/>
          <w:i/>
        </w:rPr>
        <w:t>(wpisać dane kontaktowe: imię, nazwisko, telefon, e-mail).</w:t>
      </w:r>
    </w:p>
    <w:p w14:paraId="3CE2E4F1" w14:textId="724A7F34" w:rsidR="003941CD" w:rsidRPr="00DA7648" w:rsidRDefault="003941CD" w:rsidP="00DA7648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i/>
        </w:rPr>
      </w:pPr>
      <w:r w:rsidRPr="00DA7648">
        <w:rPr>
          <w:rFonts w:ascii="Arial" w:hAnsi="Arial" w:cs="Arial"/>
        </w:rPr>
        <w:t xml:space="preserve"> Wybór naszej oferty</w:t>
      </w:r>
      <w:r w:rsidRPr="00DA7648">
        <w:rPr>
          <w:rFonts w:ascii="Arial" w:hAnsi="Arial" w:cs="Arial"/>
          <w:b/>
          <w:i/>
        </w:rPr>
        <w:t xml:space="preserve"> NIE BĘDZIE</w:t>
      </w:r>
      <w:r w:rsidRPr="00DA7648">
        <w:rPr>
          <w:rFonts w:ascii="Arial" w:hAnsi="Arial" w:cs="Arial"/>
        </w:rPr>
        <w:t xml:space="preserve"> prowadzić do powstania u Zamawiającego obowiązku podatkowego. **</w:t>
      </w:r>
    </w:p>
    <w:p w14:paraId="6775C432" w14:textId="77777777" w:rsidR="003941CD" w:rsidRPr="00DA7648" w:rsidRDefault="003941CD" w:rsidP="00DA7648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DA7648">
        <w:rPr>
          <w:rFonts w:ascii="Arial" w:hAnsi="Arial" w:cs="Arial"/>
          <w:i/>
        </w:rPr>
        <w:t xml:space="preserve">**UWAGA! </w:t>
      </w:r>
      <w:r w:rsidRPr="00DA7648">
        <w:rPr>
          <w:rFonts w:ascii="Arial" w:hAnsi="Arial" w:cs="Arial"/>
          <w:bCs/>
          <w:i/>
          <w:iCs/>
        </w:rPr>
        <w:t xml:space="preserve">Jeżeli złożono ofertę, której wybór prowadziłby do powstania u Zamawiającego obowiązku podatkowego zgodnie z przepisami o podatku od towarów i usług: </w:t>
      </w:r>
    </w:p>
    <w:p w14:paraId="2BF4996B" w14:textId="77777777" w:rsidR="003941CD" w:rsidRPr="00DA7648" w:rsidRDefault="003941CD" w:rsidP="00DA7648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DA7648">
        <w:rPr>
          <w:rFonts w:ascii="Arial" w:hAnsi="Arial" w:cs="Arial"/>
          <w:bCs/>
          <w:i/>
          <w:iCs/>
        </w:rPr>
        <w:t xml:space="preserve">- Wykonawca, składając ofertę, </w:t>
      </w:r>
      <w:r w:rsidRPr="00DA7648">
        <w:rPr>
          <w:rFonts w:ascii="Arial" w:hAnsi="Arial" w:cs="Arial"/>
          <w:b/>
          <w:bCs/>
          <w:i/>
          <w:iCs/>
          <w:u w:val="single"/>
        </w:rPr>
        <w:t>dostosowuje</w:t>
      </w:r>
      <w:r w:rsidRPr="00DA7648">
        <w:rPr>
          <w:rFonts w:ascii="Arial" w:hAnsi="Arial" w:cs="Arial"/>
          <w:bCs/>
          <w:i/>
          <w:iCs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DA7648">
        <w:rPr>
          <w:rFonts w:ascii="Arial" w:hAnsi="Arial" w:cs="Arial"/>
          <w:bCs/>
          <w:i/>
        </w:rPr>
        <w:t>.</w:t>
      </w:r>
    </w:p>
    <w:p w14:paraId="61AE5CE2" w14:textId="0FFD49C3" w:rsidR="003941CD" w:rsidRPr="00DA7648" w:rsidRDefault="003941CD" w:rsidP="00DA7648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</w:rPr>
      </w:pPr>
      <w:r w:rsidRPr="00DA7648">
        <w:rPr>
          <w:rFonts w:ascii="Arial" w:hAnsi="Arial" w:cs="Arial"/>
          <w:bCs/>
          <w:i/>
          <w:iCs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03037956" w14:textId="77777777" w:rsidR="00B94E5B" w:rsidRPr="00DA7648" w:rsidRDefault="00B94E5B" w:rsidP="00DA7648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</w:rPr>
      </w:pPr>
    </w:p>
    <w:p w14:paraId="792E4116" w14:textId="77777777" w:rsidR="003941CD" w:rsidRPr="00DA7648" w:rsidRDefault="003941CD" w:rsidP="00DA7648">
      <w:pPr>
        <w:pStyle w:val="Zwykytekst"/>
        <w:numPr>
          <w:ilvl w:val="0"/>
          <w:numId w:val="9"/>
        </w:numPr>
        <w:spacing w:line="276" w:lineRule="auto"/>
        <w:jc w:val="both"/>
        <w:rPr>
          <w:rStyle w:val="markedcontent"/>
          <w:rFonts w:ascii="Arial" w:hAnsi="Arial" w:cs="Arial"/>
        </w:rPr>
      </w:pPr>
      <w:r w:rsidRPr="00DA7648">
        <w:rPr>
          <w:rStyle w:val="markedcontent"/>
          <w:rFonts w:ascii="Arial" w:hAnsi="Arial" w:cs="Arial"/>
          <w:b/>
        </w:rPr>
        <w:t>OŚWIADCZENIE O BRAKU POWIĄZAŃ KAPITAŁOWYCH LUB OSOBOWYCH</w:t>
      </w:r>
      <w:r w:rsidRPr="00DA7648">
        <w:rPr>
          <w:rStyle w:val="markedcontent"/>
          <w:rFonts w:ascii="Arial" w:hAnsi="Arial" w:cs="Arial"/>
        </w:rPr>
        <w:t xml:space="preserve"> </w:t>
      </w:r>
      <w:r w:rsidRPr="00DA7648">
        <w:rPr>
          <w:rFonts w:ascii="Arial" w:hAnsi="Arial" w:cs="Arial"/>
        </w:rPr>
        <w:br/>
      </w:r>
      <w:r w:rsidRPr="00DA7648">
        <w:rPr>
          <w:rStyle w:val="markedcontent"/>
          <w:rFonts w:ascii="Arial" w:hAnsi="Arial" w:cs="Arial"/>
        </w:rPr>
        <w:t xml:space="preserve">Oświadczam, że ja - Wykonawca </w:t>
      </w:r>
      <w:r w:rsidRPr="00DA7648">
        <w:rPr>
          <w:rStyle w:val="markedcontent"/>
          <w:rFonts w:ascii="Arial" w:hAnsi="Arial" w:cs="Arial"/>
          <w:b/>
          <w:i/>
        </w:rPr>
        <w:t>NIE JESTEM</w:t>
      </w:r>
      <w:r w:rsidRPr="00DA7648">
        <w:rPr>
          <w:rStyle w:val="markedcontent"/>
          <w:rFonts w:ascii="Arial" w:hAnsi="Arial" w:cs="Arial"/>
        </w:rPr>
        <w:t xml:space="preserve"> powiązany osobowo lub kapitałowo z Zamawiającym***. </w:t>
      </w:r>
    </w:p>
    <w:p w14:paraId="7E83D3E9" w14:textId="77777777" w:rsidR="003941CD" w:rsidRPr="00DA7648" w:rsidRDefault="003941CD" w:rsidP="00DA7648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</w:rPr>
      </w:pPr>
      <w:r w:rsidRPr="00DA7648">
        <w:rPr>
          <w:rStyle w:val="markedcontent"/>
          <w:rFonts w:ascii="Arial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226599A4" w14:textId="77777777" w:rsidR="003941CD" w:rsidRPr="00DA7648" w:rsidRDefault="003941CD" w:rsidP="00DA7648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DA7648">
        <w:rPr>
          <w:rStyle w:val="markedcontent"/>
          <w:rFonts w:ascii="Arial" w:hAnsi="Arial" w:cs="Arial"/>
        </w:rPr>
        <w:lastRenderedPageBreak/>
        <w:t>***</w:t>
      </w:r>
      <w:r w:rsidRPr="00DA7648">
        <w:rPr>
          <w:rFonts w:ascii="Arial" w:hAnsi="Arial" w:cs="Arial"/>
          <w:bCs/>
          <w:i/>
          <w:iCs/>
        </w:rPr>
        <w:t xml:space="preserve">- Wykonawca, składając ofertę, </w:t>
      </w:r>
      <w:r w:rsidRPr="00DA7648">
        <w:rPr>
          <w:rFonts w:ascii="Arial" w:hAnsi="Arial" w:cs="Arial"/>
          <w:b/>
          <w:bCs/>
          <w:i/>
          <w:iCs/>
          <w:u w:val="single"/>
        </w:rPr>
        <w:t>dostosowuje</w:t>
      </w:r>
      <w:r w:rsidRPr="00DA7648">
        <w:rPr>
          <w:rFonts w:ascii="Arial" w:hAnsi="Arial" w:cs="Arial"/>
          <w:bCs/>
          <w:i/>
          <w:iCs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054E8339" w14:textId="4DBFD00B" w:rsidR="00845178" w:rsidRPr="00DA7648" w:rsidRDefault="00845178" w:rsidP="00DA7648">
      <w:pPr>
        <w:pStyle w:val="Zwykytekst"/>
        <w:spacing w:line="276" w:lineRule="auto"/>
        <w:ind w:left="360"/>
        <w:jc w:val="both"/>
        <w:rPr>
          <w:rFonts w:ascii="Arial" w:hAnsi="Arial" w:cs="Arial"/>
          <w:u w:val="single"/>
        </w:rPr>
      </w:pPr>
    </w:p>
    <w:p w14:paraId="3F82B8E6" w14:textId="77777777" w:rsidR="002F64AE" w:rsidRPr="00DA7648" w:rsidRDefault="002F64AE" w:rsidP="00DA7648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u w:val="single"/>
        </w:rPr>
      </w:pPr>
      <w:r w:rsidRPr="00DA7648">
        <w:rPr>
          <w:rFonts w:ascii="Arial" w:hAnsi="Arial" w:cs="Arial"/>
          <w:u w:val="single"/>
        </w:rPr>
        <w:t>Załącznikami do niniejszej oferty są:</w:t>
      </w:r>
    </w:p>
    <w:p w14:paraId="314681C7" w14:textId="3D910167" w:rsidR="001D0452" w:rsidRDefault="001D0452" w:rsidP="00DA7648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cenowy stanowiący załącznik nr 1a do Zapytania ofertowego;</w:t>
      </w:r>
    </w:p>
    <w:p w14:paraId="67753448" w14:textId="614BBAB4" w:rsidR="002F64AE" w:rsidRPr="00DA7648" w:rsidRDefault="002F64AE" w:rsidP="00DA7648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DA7648">
        <w:rPr>
          <w:rFonts w:ascii="Arial" w:hAnsi="Arial" w:cs="Arial"/>
        </w:rPr>
        <w:t>Oświadczeni</w:t>
      </w:r>
      <w:r w:rsidR="00B92144" w:rsidRPr="00DA7648">
        <w:rPr>
          <w:rFonts w:ascii="Arial" w:hAnsi="Arial" w:cs="Arial"/>
        </w:rPr>
        <w:t>e stanowiące załącznik nr 2 do Zapytania ofertowego;</w:t>
      </w:r>
    </w:p>
    <w:p w14:paraId="0931EF30" w14:textId="5D4D3E63" w:rsidR="00B92144" w:rsidRPr="00DA7648" w:rsidRDefault="00B92144" w:rsidP="00DA7648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DA7648">
        <w:rPr>
          <w:rFonts w:ascii="Arial" w:hAnsi="Arial" w:cs="Arial"/>
        </w:rPr>
        <w:t>Aktualny odpis z właściwego rejestru albo aktualne zaświadczenie o wpisie do Centralnej Ewidencji i Informacji o Działalności Gospodarczej, dalej zwaną „</w:t>
      </w:r>
      <w:r w:rsidRPr="00DA7648">
        <w:rPr>
          <w:rFonts w:ascii="Arial" w:hAnsi="Arial" w:cs="Arial"/>
          <w:b/>
        </w:rPr>
        <w:t>CEIDG</w:t>
      </w:r>
      <w:r w:rsidRPr="00DA7648">
        <w:rPr>
          <w:rFonts w:ascii="Arial" w:hAnsi="Arial" w:cs="Arial"/>
        </w:rPr>
        <w:t>”, jeżeli odrębne przepisy wymagają wpisu do rejestru lub CEIDG;</w:t>
      </w:r>
    </w:p>
    <w:p w14:paraId="1663A25F" w14:textId="048BFB3C" w:rsidR="00635032" w:rsidRPr="00DA7648" w:rsidRDefault="002F64AE" w:rsidP="00DA7648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DA7648">
        <w:rPr>
          <w:rFonts w:ascii="Arial" w:hAnsi="Arial" w:cs="Arial"/>
        </w:rPr>
        <w:t>Upoważnienie (pełnomocnictwo) do reprezentowania Wykonawcy w postępowaniu</w:t>
      </w:r>
      <w:r w:rsidR="00B92144" w:rsidRPr="00DA7648">
        <w:rPr>
          <w:rFonts w:ascii="Arial" w:hAnsi="Arial" w:cs="Arial"/>
        </w:rPr>
        <w:t>;</w:t>
      </w:r>
      <w:r w:rsidR="00824F1C" w:rsidRPr="00DA7648">
        <w:rPr>
          <w:rFonts w:ascii="Arial" w:hAnsi="Arial" w:cs="Arial"/>
        </w:rPr>
        <w:t xml:space="preserve"> </w:t>
      </w:r>
    </w:p>
    <w:p w14:paraId="0758E5CA" w14:textId="2D61A552" w:rsidR="00635032" w:rsidRPr="00DA7648" w:rsidRDefault="002F64AE" w:rsidP="00DA7648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DA7648">
        <w:rPr>
          <w:rFonts w:ascii="Arial" w:hAnsi="Arial" w:cs="Arial"/>
        </w:rPr>
        <w:t>Umowa spółki cywilnej określająca s</w:t>
      </w:r>
      <w:r w:rsidR="00635032" w:rsidRPr="00DA7648">
        <w:rPr>
          <w:rFonts w:ascii="Arial" w:hAnsi="Arial" w:cs="Arial"/>
        </w:rPr>
        <w:t xml:space="preserve">posób reprezentacji Wykonawcy </w:t>
      </w:r>
      <w:r w:rsidRPr="00DA7648">
        <w:rPr>
          <w:rFonts w:ascii="Arial" w:hAnsi="Arial" w:cs="Arial"/>
        </w:rPr>
        <w:t>(jeśli dotyczy)</w:t>
      </w:r>
      <w:r w:rsidR="00B92144" w:rsidRPr="00DA7648">
        <w:rPr>
          <w:rFonts w:ascii="Arial" w:hAnsi="Arial" w:cs="Arial"/>
        </w:rPr>
        <w:t>;</w:t>
      </w:r>
    </w:p>
    <w:p w14:paraId="1C7962F5" w14:textId="4713D3A3" w:rsidR="002F64AE" w:rsidRDefault="002F64AE" w:rsidP="00DA7648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DA7648">
        <w:rPr>
          <w:rFonts w:ascii="Arial" w:hAnsi="Arial" w:cs="Arial"/>
        </w:rPr>
        <w:t xml:space="preserve">Pełnomocnictwo, w przypadku podmiotów występujących wspólnie, do reprezentowania ich </w:t>
      </w:r>
      <w:r w:rsidR="00824F1C" w:rsidRPr="00DA7648">
        <w:rPr>
          <w:rFonts w:ascii="Arial" w:hAnsi="Arial" w:cs="Arial"/>
        </w:rPr>
        <w:t>w </w:t>
      </w:r>
      <w:r w:rsidRPr="00DA7648">
        <w:rPr>
          <w:rFonts w:ascii="Arial" w:hAnsi="Arial" w:cs="Arial"/>
        </w:rPr>
        <w:t>postępowaniu o udzielenie zamówienia albo reprezentowania w postępowaniu i zawarcia umowy w sprawie zamówienia</w:t>
      </w:r>
      <w:r w:rsidR="000315BC" w:rsidRPr="00DA7648">
        <w:rPr>
          <w:rFonts w:ascii="Arial" w:hAnsi="Arial" w:cs="Arial"/>
        </w:rPr>
        <w:t xml:space="preserve"> (jeśli dotyczy)</w:t>
      </w:r>
    </w:p>
    <w:p w14:paraId="56266086" w14:textId="77777777" w:rsidR="005A2AB1" w:rsidRPr="00DA7648" w:rsidRDefault="005A2AB1" w:rsidP="00DA7648">
      <w:pPr>
        <w:pStyle w:val="Zwykytekst"/>
        <w:spacing w:line="276" w:lineRule="auto"/>
        <w:ind w:left="568"/>
        <w:jc w:val="both"/>
        <w:rPr>
          <w:rFonts w:ascii="Arial" w:hAnsi="Arial" w:cs="Arial"/>
        </w:rPr>
      </w:pPr>
    </w:p>
    <w:p w14:paraId="4C66BAE1" w14:textId="77777777" w:rsidR="007A0BCD" w:rsidRPr="00DA7648" w:rsidRDefault="007A0BCD" w:rsidP="00DA7648">
      <w:pPr>
        <w:spacing w:line="276" w:lineRule="auto"/>
        <w:jc w:val="both"/>
        <w:rPr>
          <w:rFonts w:ascii="Arial" w:hAnsi="Arial" w:cs="Arial"/>
        </w:rPr>
      </w:pPr>
    </w:p>
    <w:p w14:paraId="73258AFF" w14:textId="77777777" w:rsidR="002F64AE" w:rsidRPr="00DA7648" w:rsidRDefault="002F64AE" w:rsidP="00DA7648">
      <w:pPr>
        <w:spacing w:line="276" w:lineRule="auto"/>
        <w:ind w:left="5103"/>
        <w:jc w:val="both"/>
        <w:rPr>
          <w:rFonts w:ascii="Arial" w:hAnsi="Arial" w:cs="Arial"/>
        </w:rPr>
      </w:pPr>
      <w:r w:rsidRPr="00DA7648">
        <w:rPr>
          <w:rFonts w:ascii="Arial" w:hAnsi="Arial" w:cs="Arial"/>
        </w:rPr>
        <w:t>......................................................................</w:t>
      </w:r>
    </w:p>
    <w:p w14:paraId="0252406B" w14:textId="6548D0E0" w:rsidR="002F64AE" w:rsidRPr="00DA7648" w:rsidRDefault="0085570D" w:rsidP="00DA7648">
      <w:pPr>
        <w:spacing w:line="276" w:lineRule="auto"/>
        <w:ind w:left="5103"/>
        <w:jc w:val="both"/>
        <w:rPr>
          <w:rFonts w:ascii="Arial" w:hAnsi="Arial" w:cs="Arial"/>
        </w:rPr>
      </w:pPr>
      <w:r w:rsidRPr="00DA7648">
        <w:rPr>
          <w:rFonts w:ascii="Arial" w:hAnsi="Arial" w:cs="Arial"/>
        </w:rPr>
        <w:t>P</w:t>
      </w:r>
      <w:r w:rsidR="002F64AE" w:rsidRPr="00DA7648">
        <w:rPr>
          <w:rFonts w:ascii="Arial" w:hAnsi="Arial" w:cs="Arial"/>
        </w:rPr>
        <w:t xml:space="preserve">odpis </w:t>
      </w:r>
      <w:r w:rsidRPr="00DA7648">
        <w:rPr>
          <w:rFonts w:ascii="Arial" w:hAnsi="Arial" w:cs="Arial"/>
        </w:rPr>
        <w:t>umocowanego</w:t>
      </w:r>
      <w:r w:rsidR="002F64AE" w:rsidRPr="00DA7648">
        <w:rPr>
          <w:rFonts w:ascii="Arial" w:hAnsi="Arial" w:cs="Arial"/>
        </w:rPr>
        <w:t xml:space="preserve"> (-ych)</w:t>
      </w:r>
    </w:p>
    <w:p w14:paraId="287DEC04" w14:textId="77777777" w:rsidR="002F64AE" w:rsidRPr="00DA7648" w:rsidRDefault="002F64AE" w:rsidP="00DA7648">
      <w:pPr>
        <w:spacing w:line="276" w:lineRule="auto"/>
        <w:ind w:left="5103"/>
        <w:jc w:val="both"/>
        <w:rPr>
          <w:rFonts w:ascii="Arial" w:hAnsi="Arial" w:cs="Arial"/>
        </w:rPr>
      </w:pPr>
      <w:r w:rsidRPr="00DA7648">
        <w:rPr>
          <w:rFonts w:ascii="Arial" w:hAnsi="Arial" w:cs="Arial"/>
        </w:rPr>
        <w:t>przedstawiciela (-li) Wykonawcy</w:t>
      </w:r>
    </w:p>
    <w:p w14:paraId="4DF71A3C" w14:textId="77777777" w:rsidR="00534BEF" w:rsidRPr="00DA7648" w:rsidRDefault="00534BEF" w:rsidP="00DA7648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p w14:paraId="2321B733" w14:textId="77777777" w:rsidR="00DA7648" w:rsidRPr="00DA7648" w:rsidRDefault="00DA7648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sectPr w:rsidR="00DA7648" w:rsidRPr="00DA7648" w:rsidSect="00E61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21BDE" w14:textId="77777777" w:rsidR="00ED6FD2" w:rsidRDefault="00ED6FD2" w:rsidP="00BE4126">
      <w:r>
        <w:separator/>
      </w:r>
    </w:p>
  </w:endnote>
  <w:endnote w:type="continuationSeparator" w:id="0">
    <w:p w14:paraId="5036C74D" w14:textId="77777777" w:rsidR="00ED6FD2" w:rsidRDefault="00ED6FD2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16B0D0EF" w:rsidR="004D5843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CE3F5C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CE3F5C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4D5843" w:rsidRDefault="004D58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F02E3" w14:textId="77777777" w:rsidR="00ED6FD2" w:rsidRDefault="00ED6FD2" w:rsidP="00BE4126">
      <w:r>
        <w:separator/>
      </w:r>
    </w:p>
  </w:footnote>
  <w:footnote w:type="continuationSeparator" w:id="0">
    <w:p w14:paraId="4B9AE891" w14:textId="77777777" w:rsidR="00ED6FD2" w:rsidRDefault="00ED6FD2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hybridMultilevel"/>
    <w:tmpl w:val="9E7A4CA8"/>
    <w:lvl w:ilvl="0" w:tplc="3864CE80">
      <w:start w:val="1"/>
      <w:numFmt w:val="decimal"/>
      <w:lvlText w:val="%1."/>
      <w:lvlJc w:val="left"/>
      <w:pPr>
        <w:ind w:left="3063" w:hanging="284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8"/>
    <w:multiLevelType w:val="hybridMultilevel"/>
    <w:tmpl w:val="8FD680D6"/>
    <w:lvl w:ilvl="0" w:tplc="FFFFFFFF">
      <w:start w:val="1"/>
      <w:numFmt w:val="decimal"/>
      <w:lvlText w:val="%1."/>
      <w:lvlJc w:val="left"/>
      <w:rPr>
        <w:b w:val="0"/>
        <w:i w:val="0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42"/>
    <w:multiLevelType w:val="multilevel"/>
    <w:tmpl w:val="B6EC2F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B17FAF"/>
    <w:multiLevelType w:val="multilevel"/>
    <w:tmpl w:val="B84A7A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E8C3193"/>
    <w:multiLevelType w:val="multilevel"/>
    <w:tmpl w:val="3E024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0AD71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E74218"/>
    <w:multiLevelType w:val="multilevel"/>
    <w:tmpl w:val="97F4E40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DBA2BE2"/>
    <w:multiLevelType w:val="multilevel"/>
    <w:tmpl w:val="51440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F936DE"/>
    <w:multiLevelType w:val="hybridMultilevel"/>
    <w:tmpl w:val="AE98776A"/>
    <w:lvl w:ilvl="0" w:tplc="22A802E0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295840"/>
    <w:multiLevelType w:val="hybridMultilevel"/>
    <w:tmpl w:val="C4384F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B52DCE"/>
    <w:multiLevelType w:val="hybridMultilevel"/>
    <w:tmpl w:val="8EC6EB1A"/>
    <w:lvl w:ilvl="0" w:tplc="8A3EF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6073184"/>
    <w:multiLevelType w:val="multilevel"/>
    <w:tmpl w:val="DF242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i w:val="0"/>
        <w:sz w:val="20"/>
      </w:rPr>
    </w:lvl>
  </w:abstractNum>
  <w:abstractNum w:abstractNumId="14" w15:restartNumberingAfterBreak="0">
    <w:nsid w:val="4632360D"/>
    <w:multiLevelType w:val="multilevel"/>
    <w:tmpl w:val="8E0C0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72" w:hanging="1800"/>
      </w:pPr>
      <w:rPr>
        <w:rFonts w:hint="default"/>
      </w:rPr>
    </w:lvl>
  </w:abstractNum>
  <w:abstractNum w:abstractNumId="15" w15:restartNumberingAfterBreak="0">
    <w:nsid w:val="4704194B"/>
    <w:multiLevelType w:val="hybridMultilevel"/>
    <w:tmpl w:val="BE5AF834"/>
    <w:lvl w:ilvl="0" w:tplc="9AF05B16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6" w15:restartNumberingAfterBreak="0">
    <w:nsid w:val="4721701F"/>
    <w:multiLevelType w:val="hybridMultilevel"/>
    <w:tmpl w:val="55342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827C3"/>
    <w:multiLevelType w:val="hybridMultilevel"/>
    <w:tmpl w:val="C52CBB94"/>
    <w:lvl w:ilvl="0" w:tplc="C25CDCF4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4A0863E8"/>
    <w:multiLevelType w:val="multilevel"/>
    <w:tmpl w:val="C94E3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6812AB"/>
    <w:multiLevelType w:val="singleLevel"/>
    <w:tmpl w:val="F6D29D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0" w15:restartNumberingAfterBreak="0">
    <w:nsid w:val="4F78617A"/>
    <w:multiLevelType w:val="multilevel"/>
    <w:tmpl w:val="BE508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F05F41"/>
    <w:multiLevelType w:val="hybridMultilevel"/>
    <w:tmpl w:val="2FCC08F6"/>
    <w:lvl w:ilvl="0" w:tplc="013CB9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98BAF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 w:tplc="3C9CAD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C052A"/>
    <w:multiLevelType w:val="singleLevel"/>
    <w:tmpl w:val="9D6E1D48"/>
    <w:lvl w:ilvl="0">
      <w:start w:val="1"/>
      <w:numFmt w:val="lowerLetter"/>
      <w:lvlText w:val="%1)"/>
      <w:legacy w:legacy="1" w:legacySpace="0" w:legacyIndent="283"/>
      <w:lvlJc w:val="left"/>
      <w:pPr>
        <w:ind w:left="1275" w:hanging="283"/>
      </w:pPr>
    </w:lvl>
  </w:abstractNum>
  <w:abstractNum w:abstractNumId="23" w15:restartNumberingAfterBreak="0">
    <w:nsid w:val="61DA4685"/>
    <w:multiLevelType w:val="hybridMultilevel"/>
    <w:tmpl w:val="636204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5900A4E"/>
    <w:multiLevelType w:val="multilevel"/>
    <w:tmpl w:val="5796A0D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7895171"/>
    <w:multiLevelType w:val="multilevel"/>
    <w:tmpl w:val="DA78E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6" w15:restartNumberingAfterBreak="0">
    <w:nsid w:val="6A2C7434"/>
    <w:multiLevelType w:val="singleLevel"/>
    <w:tmpl w:val="9D6E1D48"/>
    <w:lvl w:ilvl="0">
      <w:start w:val="1"/>
      <w:numFmt w:val="lowerLetter"/>
      <w:lvlText w:val="%1)"/>
      <w:legacy w:legacy="1" w:legacySpace="0" w:legacyIndent="283"/>
      <w:lvlJc w:val="left"/>
      <w:pPr>
        <w:ind w:left="708" w:hanging="283"/>
      </w:pPr>
    </w:lvl>
  </w:abstractNum>
  <w:abstractNum w:abstractNumId="27" w15:restartNumberingAfterBreak="0">
    <w:nsid w:val="6A691E05"/>
    <w:multiLevelType w:val="hybridMultilevel"/>
    <w:tmpl w:val="37D07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43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3540BB"/>
    <w:multiLevelType w:val="multilevel"/>
    <w:tmpl w:val="DEC00B1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A637855"/>
    <w:multiLevelType w:val="multilevel"/>
    <w:tmpl w:val="C776A9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ABF4E9F"/>
    <w:multiLevelType w:val="multilevel"/>
    <w:tmpl w:val="4D3EB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C2208F5"/>
    <w:multiLevelType w:val="hybridMultilevel"/>
    <w:tmpl w:val="AA8E973A"/>
    <w:lvl w:ilvl="0" w:tplc="3B1286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86BB2"/>
    <w:multiLevelType w:val="singleLevel"/>
    <w:tmpl w:val="F84AF8CC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35" w15:restartNumberingAfterBreak="0">
    <w:nsid w:val="7FFE12E0"/>
    <w:multiLevelType w:val="multilevel"/>
    <w:tmpl w:val="EAA2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8095886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676987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9048732">
    <w:abstractNumId w:val="6"/>
  </w:num>
  <w:num w:numId="4" w16cid:durableId="1927374160">
    <w:abstractNumId w:val="24"/>
  </w:num>
  <w:num w:numId="5" w16cid:durableId="1264606464">
    <w:abstractNumId w:val="29"/>
  </w:num>
  <w:num w:numId="6" w16cid:durableId="845511540">
    <w:abstractNumId w:val="32"/>
  </w:num>
  <w:num w:numId="7" w16cid:durableId="1627269642">
    <w:abstractNumId w:val="27"/>
  </w:num>
  <w:num w:numId="8" w16cid:durableId="342902503">
    <w:abstractNumId w:val="3"/>
  </w:num>
  <w:num w:numId="9" w16cid:durableId="833183354">
    <w:abstractNumId w:val="7"/>
  </w:num>
  <w:num w:numId="10" w16cid:durableId="336079959">
    <w:abstractNumId w:val="13"/>
  </w:num>
  <w:num w:numId="11" w16cid:durableId="1930387021">
    <w:abstractNumId w:val="33"/>
  </w:num>
  <w:num w:numId="12" w16cid:durableId="2044163905">
    <w:abstractNumId w:val="8"/>
  </w:num>
  <w:num w:numId="13" w16cid:durableId="1869370872">
    <w:abstractNumId w:val="35"/>
  </w:num>
  <w:num w:numId="14" w16cid:durableId="1159922131">
    <w:abstractNumId w:val="23"/>
  </w:num>
  <w:num w:numId="15" w16cid:durableId="154150335">
    <w:abstractNumId w:val="28"/>
  </w:num>
  <w:num w:numId="16" w16cid:durableId="1607418876">
    <w:abstractNumId w:val="17"/>
  </w:num>
  <w:num w:numId="17" w16cid:durableId="515273834">
    <w:abstractNumId w:val="9"/>
  </w:num>
  <w:num w:numId="18" w16cid:durableId="2061514439">
    <w:abstractNumId w:val="30"/>
  </w:num>
  <w:num w:numId="19" w16cid:durableId="1238974528">
    <w:abstractNumId w:val="11"/>
  </w:num>
  <w:num w:numId="20" w16cid:durableId="1403675788">
    <w:abstractNumId w:val="31"/>
  </w:num>
  <w:num w:numId="21" w16cid:durableId="505291730">
    <w:abstractNumId w:val="1"/>
  </w:num>
  <w:num w:numId="22" w16cid:durableId="966936979">
    <w:abstractNumId w:val="0"/>
  </w:num>
  <w:num w:numId="23" w16cid:durableId="1257710329">
    <w:abstractNumId w:val="25"/>
  </w:num>
  <w:num w:numId="24" w16cid:durableId="403064885">
    <w:abstractNumId w:val="10"/>
  </w:num>
  <w:num w:numId="25" w16cid:durableId="193999837">
    <w:abstractNumId w:val="15"/>
  </w:num>
  <w:num w:numId="26" w16cid:durableId="1159885315">
    <w:abstractNumId w:val="19"/>
  </w:num>
  <w:num w:numId="27" w16cid:durableId="181818902">
    <w:abstractNumId w:val="26"/>
  </w:num>
  <w:num w:numId="28" w16cid:durableId="720206072">
    <w:abstractNumId w:val="34"/>
  </w:num>
  <w:num w:numId="29" w16cid:durableId="430246708">
    <w:abstractNumId w:val="22"/>
  </w:num>
  <w:num w:numId="30" w16cid:durableId="891306379">
    <w:abstractNumId w:val="14"/>
  </w:num>
  <w:num w:numId="31" w16cid:durableId="284164222">
    <w:abstractNumId w:val="18"/>
  </w:num>
  <w:num w:numId="32" w16cid:durableId="42951479">
    <w:abstractNumId w:val="2"/>
    <w:lvlOverride w:ilvl="0">
      <w:startOverride w:val="1"/>
    </w:lvlOverride>
  </w:num>
  <w:num w:numId="33" w16cid:durableId="351107526">
    <w:abstractNumId w:val="21"/>
  </w:num>
  <w:num w:numId="34" w16cid:durableId="103746488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594520">
    <w:abstractNumId w:val="20"/>
  </w:num>
  <w:num w:numId="36" w16cid:durableId="568808660">
    <w:abstractNumId w:val="4"/>
  </w:num>
  <w:num w:numId="37" w16cid:durableId="78449696">
    <w:abstractNumId w:val="16"/>
  </w:num>
  <w:num w:numId="38" w16cid:durableId="980234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02BA6"/>
    <w:rsid w:val="00010B59"/>
    <w:rsid w:val="00011B6D"/>
    <w:rsid w:val="00023EC3"/>
    <w:rsid w:val="000315BC"/>
    <w:rsid w:val="0006634F"/>
    <w:rsid w:val="0006663C"/>
    <w:rsid w:val="000703A9"/>
    <w:rsid w:val="000865DE"/>
    <w:rsid w:val="00093039"/>
    <w:rsid w:val="0009690F"/>
    <w:rsid w:val="000A5965"/>
    <w:rsid w:val="000A7808"/>
    <w:rsid w:val="000B1002"/>
    <w:rsid w:val="000B3BF5"/>
    <w:rsid w:val="000B4A9A"/>
    <w:rsid w:val="000B7740"/>
    <w:rsid w:val="000B77D4"/>
    <w:rsid w:val="000C3954"/>
    <w:rsid w:val="000C5725"/>
    <w:rsid w:val="000C66E7"/>
    <w:rsid w:val="000D535B"/>
    <w:rsid w:val="000E5278"/>
    <w:rsid w:val="000F1CA7"/>
    <w:rsid w:val="00113D3F"/>
    <w:rsid w:val="00131822"/>
    <w:rsid w:val="0013431D"/>
    <w:rsid w:val="0014046D"/>
    <w:rsid w:val="00146C63"/>
    <w:rsid w:val="0016520D"/>
    <w:rsid w:val="001663B9"/>
    <w:rsid w:val="00173FA0"/>
    <w:rsid w:val="00174A86"/>
    <w:rsid w:val="001811C7"/>
    <w:rsid w:val="001C5269"/>
    <w:rsid w:val="001C55B1"/>
    <w:rsid w:val="001D0452"/>
    <w:rsid w:val="001F2D84"/>
    <w:rsid w:val="001F3472"/>
    <w:rsid w:val="001F675D"/>
    <w:rsid w:val="001F7135"/>
    <w:rsid w:val="00202761"/>
    <w:rsid w:val="0020349F"/>
    <w:rsid w:val="002108E3"/>
    <w:rsid w:val="00221A8B"/>
    <w:rsid w:val="00235F29"/>
    <w:rsid w:val="00242D91"/>
    <w:rsid w:val="002571BD"/>
    <w:rsid w:val="00274550"/>
    <w:rsid w:val="002B3736"/>
    <w:rsid w:val="002B4F60"/>
    <w:rsid w:val="002B5460"/>
    <w:rsid w:val="002D55CE"/>
    <w:rsid w:val="002D6831"/>
    <w:rsid w:val="002F64AE"/>
    <w:rsid w:val="00305A7B"/>
    <w:rsid w:val="0030605F"/>
    <w:rsid w:val="003067BA"/>
    <w:rsid w:val="00310E84"/>
    <w:rsid w:val="00323366"/>
    <w:rsid w:val="003333CA"/>
    <w:rsid w:val="0033556D"/>
    <w:rsid w:val="003416B3"/>
    <w:rsid w:val="003470FC"/>
    <w:rsid w:val="003669A6"/>
    <w:rsid w:val="00374C75"/>
    <w:rsid w:val="00377B05"/>
    <w:rsid w:val="003941CD"/>
    <w:rsid w:val="003A1E81"/>
    <w:rsid w:val="003A7D2A"/>
    <w:rsid w:val="003B05A4"/>
    <w:rsid w:val="003B576E"/>
    <w:rsid w:val="003C2441"/>
    <w:rsid w:val="003E5F7C"/>
    <w:rsid w:val="003E6AA8"/>
    <w:rsid w:val="003E7CF9"/>
    <w:rsid w:val="0040377D"/>
    <w:rsid w:val="00403C0E"/>
    <w:rsid w:val="00410A91"/>
    <w:rsid w:val="00410FD5"/>
    <w:rsid w:val="004148DC"/>
    <w:rsid w:val="004219CA"/>
    <w:rsid w:val="00422B3B"/>
    <w:rsid w:val="00424C96"/>
    <w:rsid w:val="0042731E"/>
    <w:rsid w:val="004301DF"/>
    <w:rsid w:val="004403D8"/>
    <w:rsid w:val="004636FA"/>
    <w:rsid w:val="004639D2"/>
    <w:rsid w:val="004714E0"/>
    <w:rsid w:val="00477312"/>
    <w:rsid w:val="004858C3"/>
    <w:rsid w:val="00497738"/>
    <w:rsid w:val="004A30BC"/>
    <w:rsid w:val="004A3704"/>
    <w:rsid w:val="004B4A43"/>
    <w:rsid w:val="004B4EC5"/>
    <w:rsid w:val="004B6CD2"/>
    <w:rsid w:val="004C517F"/>
    <w:rsid w:val="004D38D3"/>
    <w:rsid w:val="004D5843"/>
    <w:rsid w:val="004E1EED"/>
    <w:rsid w:val="004E413F"/>
    <w:rsid w:val="004F360E"/>
    <w:rsid w:val="005016A0"/>
    <w:rsid w:val="0050573D"/>
    <w:rsid w:val="0052083F"/>
    <w:rsid w:val="00521642"/>
    <w:rsid w:val="005252D4"/>
    <w:rsid w:val="00526FC3"/>
    <w:rsid w:val="005303E1"/>
    <w:rsid w:val="00531942"/>
    <w:rsid w:val="00534BEF"/>
    <w:rsid w:val="00541AE0"/>
    <w:rsid w:val="00553A58"/>
    <w:rsid w:val="00570323"/>
    <w:rsid w:val="00571799"/>
    <w:rsid w:val="00582CDC"/>
    <w:rsid w:val="00587F47"/>
    <w:rsid w:val="005A2AB1"/>
    <w:rsid w:val="005B203D"/>
    <w:rsid w:val="005D41AE"/>
    <w:rsid w:val="005E14AB"/>
    <w:rsid w:val="005E5FEF"/>
    <w:rsid w:val="005F7B78"/>
    <w:rsid w:val="006031EE"/>
    <w:rsid w:val="00610B60"/>
    <w:rsid w:val="00611C3C"/>
    <w:rsid w:val="00612C46"/>
    <w:rsid w:val="00635032"/>
    <w:rsid w:val="00641C27"/>
    <w:rsid w:val="006463BD"/>
    <w:rsid w:val="00650053"/>
    <w:rsid w:val="006777F1"/>
    <w:rsid w:val="006A5B7A"/>
    <w:rsid w:val="006C01E3"/>
    <w:rsid w:val="006D43E1"/>
    <w:rsid w:val="006E6466"/>
    <w:rsid w:val="007015CC"/>
    <w:rsid w:val="0071680D"/>
    <w:rsid w:val="00721915"/>
    <w:rsid w:val="007306FE"/>
    <w:rsid w:val="00730EDD"/>
    <w:rsid w:val="007474EB"/>
    <w:rsid w:val="00754BE5"/>
    <w:rsid w:val="007555C3"/>
    <w:rsid w:val="00755AC1"/>
    <w:rsid w:val="0077357C"/>
    <w:rsid w:val="00774449"/>
    <w:rsid w:val="00784AB4"/>
    <w:rsid w:val="00785269"/>
    <w:rsid w:val="00792ECA"/>
    <w:rsid w:val="00796C45"/>
    <w:rsid w:val="007A0BCD"/>
    <w:rsid w:val="007A7F78"/>
    <w:rsid w:val="007D30ED"/>
    <w:rsid w:val="007E17EF"/>
    <w:rsid w:val="007E1B53"/>
    <w:rsid w:val="007E24CE"/>
    <w:rsid w:val="00807743"/>
    <w:rsid w:val="00824F1C"/>
    <w:rsid w:val="008328E6"/>
    <w:rsid w:val="008367E4"/>
    <w:rsid w:val="0084213B"/>
    <w:rsid w:val="00845178"/>
    <w:rsid w:val="00850C3C"/>
    <w:rsid w:val="0085570D"/>
    <w:rsid w:val="008622A1"/>
    <w:rsid w:val="00867302"/>
    <w:rsid w:val="00886610"/>
    <w:rsid w:val="008948CF"/>
    <w:rsid w:val="008C1315"/>
    <w:rsid w:val="008C568F"/>
    <w:rsid w:val="008D0CD6"/>
    <w:rsid w:val="008D47B2"/>
    <w:rsid w:val="008F14CC"/>
    <w:rsid w:val="008F6A79"/>
    <w:rsid w:val="008F7366"/>
    <w:rsid w:val="00917CE5"/>
    <w:rsid w:val="009255A9"/>
    <w:rsid w:val="009368F6"/>
    <w:rsid w:val="00940B6F"/>
    <w:rsid w:val="00944866"/>
    <w:rsid w:val="0094701E"/>
    <w:rsid w:val="00961CC5"/>
    <w:rsid w:val="00971B07"/>
    <w:rsid w:val="009728D8"/>
    <w:rsid w:val="009760B2"/>
    <w:rsid w:val="009812B7"/>
    <w:rsid w:val="009A6AEC"/>
    <w:rsid w:val="009B3B43"/>
    <w:rsid w:val="009B7268"/>
    <w:rsid w:val="009D06E4"/>
    <w:rsid w:val="009E5B18"/>
    <w:rsid w:val="009F235C"/>
    <w:rsid w:val="00A0245D"/>
    <w:rsid w:val="00A14768"/>
    <w:rsid w:val="00A15F1A"/>
    <w:rsid w:val="00A4265C"/>
    <w:rsid w:val="00A4384B"/>
    <w:rsid w:val="00A4399B"/>
    <w:rsid w:val="00A45DC0"/>
    <w:rsid w:val="00A465B6"/>
    <w:rsid w:val="00A47D80"/>
    <w:rsid w:val="00A61787"/>
    <w:rsid w:val="00A66868"/>
    <w:rsid w:val="00A712BD"/>
    <w:rsid w:val="00A729D6"/>
    <w:rsid w:val="00A75073"/>
    <w:rsid w:val="00A91196"/>
    <w:rsid w:val="00A9131C"/>
    <w:rsid w:val="00AA10D6"/>
    <w:rsid w:val="00AA568A"/>
    <w:rsid w:val="00AB1259"/>
    <w:rsid w:val="00AD1A1F"/>
    <w:rsid w:val="00AD6978"/>
    <w:rsid w:val="00AE2274"/>
    <w:rsid w:val="00AE7ACF"/>
    <w:rsid w:val="00B13182"/>
    <w:rsid w:val="00B14B4C"/>
    <w:rsid w:val="00B5380B"/>
    <w:rsid w:val="00B62F09"/>
    <w:rsid w:val="00B66ADB"/>
    <w:rsid w:val="00B77BC5"/>
    <w:rsid w:val="00B83457"/>
    <w:rsid w:val="00B843FC"/>
    <w:rsid w:val="00B85ED0"/>
    <w:rsid w:val="00B92144"/>
    <w:rsid w:val="00B94E5B"/>
    <w:rsid w:val="00BB0E99"/>
    <w:rsid w:val="00BB5BDB"/>
    <w:rsid w:val="00BC07A3"/>
    <w:rsid w:val="00BE4126"/>
    <w:rsid w:val="00BF0796"/>
    <w:rsid w:val="00BF572D"/>
    <w:rsid w:val="00C01096"/>
    <w:rsid w:val="00C20C3A"/>
    <w:rsid w:val="00C278EA"/>
    <w:rsid w:val="00C34E7C"/>
    <w:rsid w:val="00C35B02"/>
    <w:rsid w:val="00C4247C"/>
    <w:rsid w:val="00C616E1"/>
    <w:rsid w:val="00C67B4A"/>
    <w:rsid w:val="00C7302C"/>
    <w:rsid w:val="00C81E65"/>
    <w:rsid w:val="00C828D5"/>
    <w:rsid w:val="00C8352E"/>
    <w:rsid w:val="00C852EB"/>
    <w:rsid w:val="00C954B3"/>
    <w:rsid w:val="00C97E36"/>
    <w:rsid w:val="00CB546A"/>
    <w:rsid w:val="00CC6D5E"/>
    <w:rsid w:val="00CC6D6D"/>
    <w:rsid w:val="00CD3B9F"/>
    <w:rsid w:val="00CD7950"/>
    <w:rsid w:val="00CE32EC"/>
    <w:rsid w:val="00CE3F5C"/>
    <w:rsid w:val="00D01C4B"/>
    <w:rsid w:val="00D06A47"/>
    <w:rsid w:val="00D266ED"/>
    <w:rsid w:val="00D51993"/>
    <w:rsid w:val="00D73ADD"/>
    <w:rsid w:val="00D858D7"/>
    <w:rsid w:val="00D97C77"/>
    <w:rsid w:val="00DA55F2"/>
    <w:rsid w:val="00DA7648"/>
    <w:rsid w:val="00DB69A2"/>
    <w:rsid w:val="00DC2516"/>
    <w:rsid w:val="00DC650C"/>
    <w:rsid w:val="00DE7887"/>
    <w:rsid w:val="00E1056A"/>
    <w:rsid w:val="00E226D7"/>
    <w:rsid w:val="00E23D29"/>
    <w:rsid w:val="00E32B21"/>
    <w:rsid w:val="00E40679"/>
    <w:rsid w:val="00E61621"/>
    <w:rsid w:val="00E73846"/>
    <w:rsid w:val="00E777D4"/>
    <w:rsid w:val="00E81B37"/>
    <w:rsid w:val="00E87DB0"/>
    <w:rsid w:val="00E90725"/>
    <w:rsid w:val="00EA1C27"/>
    <w:rsid w:val="00EA1D3A"/>
    <w:rsid w:val="00EB5C6D"/>
    <w:rsid w:val="00EB635D"/>
    <w:rsid w:val="00ED25BD"/>
    <w:rsid w:val="00ED6FD2"/>
    <w:rsid w:val="00EE16ED"/>
    <w:rsid w:val="00EE31D4"/>
    <w:rsid w:val="00EE6748"/>
    <w:rsid w:val="00EF4709"/>
    <w:rsid w:val="00EF7596"/>
    <w:rsid w:val="00F34C89"/>
    <w:rsid w:val="00F52660"/>
    <w:rsid w:val="00F53BE7"/>
    <w:rsid w:val="00F5494D"/>
    <w:rsid w:val="00F66070"/>
    <w:rsid w:val="00F745A2"/>
    <w:rsid w:val="00F855DD"/>
    <w:rsid w:val="00F87328"/>
    <w:rsid w:val="00F94DA0"/>
    <w:rsid w:val="00F952D9"/>
    <w:rsid w:val="00F97082"/>
    <w:rsid w:val="00F97719"/>
    <w:rsid w:val="00FB0D54"/>
    <w:rsid w:val="00FB78E7"/>
    <w:rsid w:val="00FB7AFE"/>
    <w:rsid w:val="00FC7389"/>
    <w:rsid w:val="00FE61A6"/>
    <w:rsid w:val="00FF209C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1B6D"/>
    <w:pPr>
      <w:keepNext/>
      <w:keepLines/>
      <w:numPr>
        <w:numId w:val="19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9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9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9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9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9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9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paragraph" w:styleId="Podtytu">
    <w:name w:val="Subtitle"/>
    <w:next w:val="Normalny"/>
    <w:link w:val="PodtytuZnak"/>
    <w:uiPriority w:val="11"/>
    <w:qFormat/>
    <w:rsid w:val="00541AE0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jc w:val="both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41AE0"/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315D-6377-4D58-B5BE-E88FFA15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1072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Karolina Ostrowska</cp:lastModifiedBy>
  <cp:revision>80</cp:revision>
  <cp:lastPrinted>2025-03-07T09:02:00Z</cp:lastPrinted>
  <dcterms:created xsi:type="dcterms:W3CDTF">2023-08-28T05:16:00Z</dcterms:created>
  <dcterms:modified xsi:type="dcterms:W3CDTF">2025-11-25T11:13:00Z</dcterms:modified>
</cp:coreProperties>
</file>